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E111B" w14:textId="77777777" w:rsidR="00066861" w:rsidRPr="00F326AF" w:rsidRDefault="00066861" w:rsidP="00B811BE">
      <w:pPr>
        <w:pStyle w:val="a3"/>
        <w:keepLines/>
        <w:rPr>
          <w:b/>
          <w:bCs/>
          <w:szCs w:val="20"/>
        </w:rPr>
      </w:pPr>
      <w:r w:rsidRPr="00F326AF">
        <w:rPr>
          <w:b/>
          <w:bCs/>
          <w:szCs w:val="20"/>
        </w:rPr>
        <w:t>Договор</w:t>
      </w:r>
      <w:r w:rsidR="00C378C8" w:rsidRPr="00F326AF">
        <w:rPr>
          <w:b/>
          <w:bCs/>
          <w:szCs w:val="20"/>
        </w:rPr>
        <w:t xml:space="preserve"> купли-продажи</w:t>
      </w:r>
    </w:p>
    <w:p w14:paraId="22B31F2A" w14:textId="77777777" w:rsidR="00F326AF" w:rsidRPr="00F326AF" w:rsidRDefault="00F326AF" w:rsidP="00B811BE">
      <w:pPr>
        <w:pStyle w:val="a3"/>
        <w:keepLines/>
        <w:rPr>
          <w:b/>
          <w:bCs/>
          <w:caps w:val="0"/>
          <w:szCs w:val="20"/>
        </w:rPr>
      </w:pPr>
    </w:p>
    <w:p w14:paraId="4CBF4661" w14:textId="77777777" w:rsidR="00F46E35" w:rsidRDefault="00F46E35" w:rsidP="00F46E35">
      <w:pPr>
        <w:pStyle w:val="af2"/>
        <w:keepLines/>
        <w:suppressAutoHyphens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__________г.                                                                                                                          Санкт-Петербург</w:t>
      </w:r>
    </w:p>
    <w:p w14:paraId="60FBD2F3" w14:textId="77777777"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/>
          <w:color w:val="000000"/>
          <w:sz w:val="20"/>
          <w:szCs w:val="20"/>
          <w:lang w:eastAsia="ru-RU"/>
        </w:rPr>
      </w:pPr>
    </w:p>
    <w:p w14:paraId="37D89AB5" w14:textId="77777777" w:rsidR="00F46E35" w:rsidRPr="00307391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 w:rsidRPr="00F326AF">
        <w:rPr>
          <w:rFonts w:ascii="Arial" w:hAnsi="Arial" w:cs="Arial"/>
          <w:b/>
          <w:color w:val="000000"/>
          <w:sz w:val="20"/>
          <w:szCs w:val="20"/>
          <w:lang w:eastAsia="ru-RU"/>
        </w:rPr>
        <w:t>Закрытое акционерное общество «Альянс-Лизинг»</w:t>
      </w:r>
      <w:r>
        <w:rPr>
          <w:rFonts w:ascii="Arial" w:hAnsi="Arial" w:cs="Arial"/>
          <w:b/>
          <w:color w:val="000000"/>
          <w:sz w:val="20"/>
          <w:szCs w:val="20"/>
          <w:lang w:eastAsia="ru-RU"/>
        </w:rPr>
        <w:t>,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 xml:space="preserve">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в дальнейшем именуемое 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«</w:t>
      </w:r>
      <w:r>
        <w:rPr>
          <w:rFonts w:ascii="Arial" w:hAnsi="Arial" w:cs="Arial"/>
          <w:b/>
          <w:sz w:val="20"/>
          <w:szCs w:val="20"/>
          <w:lang w:eastAsia="ru-RU"/>
        </w:rPr>
        <w:t>Продавец</w:t>
      </w:r>
      <w:r w:rsidRPr="00307391">
        <w:rPr>
          <w:rFonts w:ascii="Arial" w:hAnsi="Arial" w:cs="Arial"/>
          <w:b/>
          <w:sz w:val="20"/>
          <w:szCs w:val="20"/>
          <w:lang w:eastAsia="ru-RU"/>
        </w:rPr>
        <w:t>»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307391">
        <w:rPr>
          <w:rFonts w:ascii="Arial" w:hAnsi="Arial" w:cs="Arial"/>
          <w:sz w:val="20"/>
          <w:szCs w:val="20"/>
          <w:lang w:eastAsia="ru-RU"/>
        </w:rPr>
        <w:t xml:space="preserve">с одной стороны, и </w:t>
      </w:r>
    </w:p>
    <w:p w14:paraId="0BB3D0D9" w14:textId="77777777" w:rsidR="00F46E35" w:rsidRDefault="00F46E35" w:rsidP="00F46E35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307391">
        <w:rPr>
          <w:rFonts w:ascii="Arial" w:hAnsi="Arial" w:cs="Arial"/>
          <w:bCs/>
          <w:sz w:val="20"/>
          <w:szCs w:val="20"/>
        </w:rPr>
        <w:t>__________________________________________________________________________________</w:t>
      </w:r>
      <w:r>
        <w:rPr>
          <w:rFonts w:ascii="Arial" w:hAnsi="Arial" w:cs="Arial"/>
          <w:bCs/>
          <w:sz w:val="20"/>
          <w:szCs w:val="20"/>
        </w:rPr>
        <w:t>,</w:t>
      </w:r>
    </w:p>
    <w:p w14:paraId="0C5FC610" w14:textId="77777777" w:rsidR="007755BF" w:rsidRPr="006228E9" w:rsidRDefault="00F46E35" w:rsidP="00F46E35">
      <w:pPr>
        <w:pStyle w:val="af2"/>
        <w:keepLines/>
        <w:suppressAutoHyphens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Pr="00F326AF">
        <w:rPr>
          <w:rFonts w:ascii="Arial" w:hAnsi="Arial" w:cs="Arial"/>
          <w:sz w:val="20"/>
          <w:szCs w:val="20"/>
          <w:lang w:eastAsia="ru-RU"/>
        </w:rPr>
        <w:t>в дальнейшем именуемое</w:t>
      </w:r>
      <w:r>
        <w:rPr>
          <w:rFonts w:ascii="Arial" w:hAnsi="Arial" w:cs="Arial"/>
          <w:sz w:val="20"/>
          <w:szCs w:val="20"/>
          <w:lang w:eastAsia="ru-RU"/>
        </w:rPr>
        <w:t xml:space="preserve"> (-ый)</w:t>
      </w:r>
      <w:r w:rsidRPr="00F326AF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b/>
          <w:sz w:val="20"/>
          <w:szCs w:val="20"/>
          <w:lang w:eastAsia="ru-RU"/>
        </w:rPr>
        <w:t>Покупатель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, </w:t>
      </w:r>
      <w:r w:rsidRPr="007E7313">
        <w:rPr>
          <w:rFonts w:ascii="Arial" w:hAnsi="Arial" w:cs="Arial"/>
          <w:color w:val="000000"/>
          <w:sz w:val="20"/>
          <w:szCs w:val="20"/>
          <w:lang w:eastAsia="ru-RU"/>
        </w:rPr>
        <w:t>в лице</w:t>
      </w:r>
      <w:r w:rsidRPr="007E7313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color w:val="0000FF"/>
          <w:sz w:val="20"/>
          <w:szCs w:val="20"/>
        </w:rPr>
        <w:t xml:space="preserve">______________________, </w:t>
      </w:r>
      <w:r w:rsidRPr="00F326AF">
        <w:rPr>
          <w:rFonts w:ascii="Arial" w:hAnsi="Arial" w:cs="Arial"/>
          <w:sz w:val="20"/>
          <w:szCs w:val="20"/>
        </w:rPr>
        <w:t>действующего на основании</w:t>
      </w:r>
      <w:r>
        <w:rPr>
          <w:rFonts w:ascii="Arial" w:hAnsi="Arial" w:cs="Arial"/>
          <w:sz w:val="20"/>
          <w:szCs w:val="20"/>
        </w:rPr>
        <w:t xml:space="preserve"> ________________, 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с другой стороны, совместно или порознь в дальнейшем также именуемые, соответственно,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ы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 xml:space="preserve"> или </w:t>
      </w:r>
      <w:r w:rsidRPr="00F326AF">
        <w:rPr>
          <w:rFonts w:ascii="Arial" w:eastAsia="Times New Roman" w:hAnsi="Arial" w:cs="Arial"/>
          <w:b/>
          <w:sz w:val="20"/>
          <w:szCs w:val="20"/>
          <w:lang w:eastAsia="ru-RU"/>
        </w:rPr>
        <w:t>«Сторона»</w:t>
      </w:r>
      <w:r w:rsidRPr="00F326AF">
        <w:rPr>
          <w:rFonts w:ascii="Arial" w:eastAsia="Times New Roman" w:hAnsi="Arial" w:cs="Arial"/>
          <w:sz w:val="20"/>
          <w:szCs w:val="20"/>
          <w:lang w:eastAsia="ru-RU"/>
        </w:rPr>
        <w:t>,</w:t>
      </w:r>
    </w:p>
    <w:p w14:paraId="513E1440" w14:textId="77777777" w:rsidR="000208EE" w:rsidRPr="006228E9" w:rsidRDefault="004461D1" w:rsidP="00152D01">
      <w:pPr>
        <w:pStyle w:val="af2"/>
        <w:keepLines/>
        <w:suppressAutoHyphens/>
        <w:ind w:firstLine="709"/>
        <w:jc w:val="both"/>
        <w:rPr>
          <w:rFonts w:ascii="Arial" w:hAnsi="Arial" w:cs="Arial"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на основании</w:t>
      </w:r>
      <w:r w:rsidR="007755BF" w:rsidRPr="009B0669">
        <w:rPr>
          <w:rFonts w:ascii="Arial" w:eastAsia="Times New Roman" w:hAnsi="Arial" w:cs="Arial"/>
          <w:sz w:val="20"/>
          <w:szCs w:val="20"/>
          <w:lang w:eastAsia="ru-RU"/>
        </w:rPr>
        <w:t xml:space="preserve"> протокола о результатах проведения торгов </w:t>
      </w:r>
      <w:r w:rsidR="00F46E35">
        <w:rPr>
          <w:rFonts w:ascii="Arial" w:eastAsia="Times New Roman" w:hAnsi="Arial" w:cs="Arial"/>
          <w:sz w:val="20"/>
          <w:szCs w:val="20"/>
          <w:lang w:eastAsia="ru-RU"/>
        </w:rPr>
        <w:t xml:space="preserve">РАД-__________ от __________ г. </w:t>
      </w:r>
      <w:r w:rsidR="000208EE" w:rsidRPr="006228E9">
        <w:rPr>
          <w:rFonts w:ascii="Arial" w:eastAsia="Times New Roman" w:hAnsi="Arial" w:cs="Arial"/>
          <w:sz w:val="20"/>
          <w:szCs w:val="20"/>
          <w:lang w:eastAsia="ru-RU"/>
        </w:rPr>
        <w:t>заключили настоящий договор купли-продажи (далее – Договор) на следующих условиях:</w:t>
      </w:r>
    </w:p>
    <w:p w14:paraId="559BBD2E" w14:textId="77777777" w:rsidR="000208EE" w:rsidRPr="006228E9" w:rsidRDefault="000208EE" w:rsidP="00152D01">
      <w:pPr>
        <w:keepNext/>
        <w:keepLines/>
        <w:widowControl w:val="0"/>
        <w:suppressAutoHyphens/>
        <w:spacing w:before="200" w:after="200"/>
        <w:jc w:val="center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>Статья</w:t>
      </w:r>
      <w:r w:rsidRPr="006228E9">
        <w:rPr>
          <w:rFonts w:ascii="Arial" w:hAnsi="Arial" w:cs="Arial"/>
          <w:sz w:val="20"/>
          <w:szCs w:val="20"/>
        </w:rPr>
        <w:t xml:space="preserve"> 1. ПРЕДМЕТ ДОГОВОРА</w:t>
      </w:r>
    </w:p>
    <w:p w14:paraId="52B5770F" w14:textId="77777777" w:rsidR="007755BF" w:rsidRPr="006228E9" w:rsidRDefault="00EF74CA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 xml:space="preserve">1.1. </w:t>
      </w:r>
      <w:r w:rsidR="000208EE" w:rsidRPr="006228E9">
        <w:rPr>
          <w:rFonts w:ascii="Arial" w:hAnsi="Arial" w:cs="Arial"/>
          <w:sz w:val="20"/>
          <w:szCs w:val="20"/>
        </w:rPr>
        <w:t>Продавец обязуется передать в собственность Покупателю</w:t>
      </w:r>
      <w:r w:rsidRPr="006228E9">
        <w:rPr>
          <w:rFonts w:ascii="Arial" w:hAnsi="Arial" w:cs="Arial"/>
          <w:sz w:val="20"/>
          <w:szCs w:val="20"/>
        </w:rPr>
        <w:t xml:space="preserve"> </w:t>
      </w:r>
      <w:r w:rsidR="008F51FA" w:rsidRPr="006228E9">
        <w:rPr>
          <w:rFonts w:ascii="Arial" w:hAnsi="Arial" w:cs="Arial"/>
          <w:sz w:val="20"/>
          <w:szCs w:val="20"/>
        </w:rPr>
        <w:t xml:space="preserve">имущество, </w:t>
      </w:r>
      <w:r w:rsidR="00F42CC1" w:rsidRPr="006228E9">
        <w:rPr>
          <w:rFonts w:ascii="Arial" w:hAnsi="Arial" w:cs="Arial"/>
          <w:sz w:val="20"/>
          <w:szCs w:val="20"/>
        </w:rPr>
        <w:t>указанное в</w:t>
      </w:r>
      <w:r w:rsidR="008F51FA" w:rsidRPr="006228E9">
        <w:rPr>
          <w:rFonts w:ascii="Arial" w:hAnsi="Arial" w:cs="Arial"/>
          <w:sz w:val="20"/>
          <w:szCs w:val="20"/>
        </w:rPr>
        <w:t xml:space="preserve"> </w:t>
      </w:r>
      <w:r w:rsidR="00F42CC1" w:rsidRPr="006228E9">
        <w:rPr>
          <w:rFonts w:ascii="Arial" w:hAnsi="Arial" w:cs="Arial"/>
          <w:sz w:val="20"/>
          <w:szCs w:val="20"/>
        </w:rPr>
        <w:t xml:space="preserve">статье 2 настоящего Договора </w:t>
      </w:r>
      <w:r w:rsidR="007755BF" w:rsidRPr="006228E9">
        <w:rPr>
          <w:rFonts w:ascii="Arial" w:hAnsi="Arial" w:cs="Arial"/>
          <w:sz w:val="20"/>
          <w:szCs w:val="20"/>
        </w:rPr>
        <w:t>(далее – Товар</w:t>
      </w:r>
      <w:r w:rsidR="008F51FA" w:rsidRPr="006228E9">
        <w:rPr>
          <w:rFonts w:ascii="Arial" w:hAnsi="Arial" w:cs="Arial"/>
          <w:sz w:val="20"/>
          <w:szCs w:val="20"/>
        </w:rPr>
        <w:t>), а Покупатель</w:t>
      </w:r>
      <w:r w:rsidR="007755BF" w:rsidRPr="006228E9">
        <w:rPr>
          <w:rFonts w:ascii="Arial" w:hAnsi="Arial" w:cs="Arial"/>
          <w:sz w:val="20"/>
          <w:szCs w:val="20"/>
        </w:rPr>
        <w:t xml:space="preserve"> обязуется принять Имущество в собственность и оплатить в порядке и сроки, установленные Договором.</w:t>
      </w:r>
    </w:p>
    <w:p w14:paraId="16A56320" w14:textId="77777777" w:rsidR="006228E9" w:rsidRPr="006228E9" w:rsidRDefault="007755B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6228E9">
        <w:rPr>
          <w:rFonts w:ascii="Arial" w:hAnsi="Arial" w:cs="Arial"/>
          <w:sz w:val="20"/>
          <w:szCs w:val="20"/>
        </w:rPr>
        <w:t>1.</w:t>
      </w:r>
      <w:r w:rsidR="00F46E35">
        <w:rPr>
          <w:rFonts w:ascii="Arial" w:hAnsi="Arial" w:cs="Arial"/>
          <w:sz w:val="20"/>
          <w:szCs w:val="20"/>
        </w:rPr>
        <w:t>2</w:t>
      </w:r>
      <w:r w:rsidRPr="006228E9">
        <w:rPr>
          <w:rFonts w:ascii="Arial" w:hAnsi="Arial" w:cs="Arial"/>
          <w:sz w:val="20"/>
          <w:szCs w:val="20"/>
        </w:rPr>
        <w:t xml:space="preserve">. Договор заключен по </w:t>
      </w:r>
      <w:r w:rsidR="00F46E35">
        <w:rPr>
          <w:rFonts w:ascii="Arial" w:hAnsi="Arial" w:cs="Arial"/>
          <w:sz w:val="20"/>
          <w:szCs w:val="20"/>
        </w:rPr>
        <w:t>результатам проведения</w:t>
      </w:r>
      <w:r w:rsidRPr="006228E9">
        <w:rPr>
          <w:rFonts w:ascii="Arial" w:hAnsi="Arial" w:cs="Arial"/>
          <w:sz w:val="20"/>
          <w:szCs w:val="20"/>
        </w:rPr>
        <w:t xml:space="preserve"> </w:t>
      </w:r>
      <w:r w:rsidR="009106F4">
        <w:rPr>
          <w:rFonts w:ascii="Arial" w:hAnsi="Arial" w:cs="Arial"/>
          <w:sz w:val="20"/>
          <w:szCs w:val="20"/>
        </w:rPr>
        <w:t xml:space="preserve">Продавцом </w:t>
      </w:r>
      <w:r w:rsidRPr="006228E9">
        <w:rPr>
          <w:rFonts w:ascii="Arial" w:hAnsi="Arial" w:cs="Arial"/>
          <w:sz w:val="20"/>
          <w:szCs w:val="20"/>
        </w:rPr>
        <w:t>электронных торгов</w:t>
      </w:r>
      <w:r w:rsidR="00F46E35">
        <w:rPr>
          <w:rFonts w:ascii="Arial" w:hAnsi="Arial" w:cs="Arial"/>
          <w:sz w:val="20"/>
          <w:szCs w:val="20"/>
        </w:rPr>
        <w:t xml:space="preserve"> </w:t>
      </w:r>
      <w:r w:rsidR="009106F4" w:rsidRPr="00365D23">
        <w:rPr>
          <w:rFonts w:ascii="Arial" w:hAnsi="Arial" w:cs="Arial"/>
          <w:color w:val="0000CC"/>
          <w:sz w:val="20"/>
          <w:szCs w:val="20"/>
        </w:rPr>
        <w:t xml:space="preserve">на электронной торговой площадке </w:t>
      </w:r>
      <w:r w:rsidR="009106F4" w:rsidRPr="009106F4">
        <w:rPr>
          <w:rFonts w:ascii="Arial" w:hAnsi="Arial" w:cs="Arial"/>
          <w:color w:val="0000CC"/>
          <w:sz w:val="20"/>
          <w:szCs w:val="20"/>
        </w:rPr>
        <w:t>«Российский аукционный дом»</w:t>
      </w:r>
      <w:r w:rsidR="009106F4" w:rsidRPr="00365D23">
        <w:rPr>
          <w:rFonts w:ascii="Arial" w:hAnsi="Arial" w:cs="Arial"/>
          <w:color w:val="0000CC"/>
          <w:sz w:val="20"/>
          <w:szCs w:val="20"/>
        </w:rPr>
        <w:t xml:space="preserve"> по адресу в сети интернет </w:t>
      </w:r>
      <w:hyperlink r:id="rId8" w:history="1">
        <w:r w:rsidR="009106F4" w:rsidRPr="007159A0">
          <w:rPr>
            <w:rStyle w:val="af1"/>
            <w:rFonts w:ascii="Arial" w:hAnsi="Arial" w:cs="Arial"/>
            <w:sz w:val="20"/>
            <w:szCs w:val="20"/>
          </w:rPr>
          <w:t>https://</w:t>
        </w:r>
        <w:r w:rsidR="009106F4" w:rsidRPr="007159A0">
          <w:rPr>
            <w:rStyle w:val="af1"/>
            <w:rFonts w:ascii="Arial" w:hAnsi="Arial" w:cs="Arial"/>
            <w:sz w:val="20"/>
            <w:szCs w:val="20"/>
            <w:lang w:val="en-US"/>
          </w:rPr>
          <w:t>lot</w:t>
        </w:r>
        <w:r w:rsidR="009106F4" w:rsidRPr="007159A0">
          <w:rPr>
            <w:rStyle w:val="af1"/>
            <w:rFonts w:ascii="Arial" w:hAnsi="Arial" w:cs="Arial"/>
            <w:sz w:val="20"/>
            <w:szCs w:val="20"/>
          </w:rPr>
          <w:t>-</w:t>
        </w:r>
        <w:r w:rsidR="009106F4" w:rsidRPr="007159A0">
          <w:rPr>
            <w:rStyle w:val="af1"/>
            <w:rFonts w:ascii="Arial" w:hAnsi="Arial" w:cs="Arial"/>
            <w:sz w:val="20"/>
            <w:szCs w:val="20"/>
            <w:lang w:val="en-US"/>
          </w:rPr>
          <w:t>online</w:t>
        </w:r>
        <w:r w:rsidR="009106F4" w:rsidRPr="007159A0">
          <w:rPr>
            <w:rStyle w:val="af1"/>
            <w:rFonts w:ascii="Arial" w:hAnsi="Arial" w:cs="Arial"/>
            <w:sz w:val="20"/>
            <w:szCs w:val="20"/>
          </w:rPr>
          <w:t>.</w:t>
        </w:r>
        <w:r w:rsidR="009106F4" w:rsidRPr="007159A0">
          <w:rPr>
            <w:rStyle w:val="af1"/>
            <w:rFonts w:ascii="Arial" w:hAnsi="Arial" w:cs="Arial"/>
            <w:sz w:val="20"/>
            <w:szCs w:val="20"/>
            <w:lang w:val="en-US"/>
          </w:rPr>
          <w:t>ru</w:t>
        </w:r>
      </w:hyperlink>
      <w:r w:rsidR="009106F4" w:rsidRPr="007159A0">
        <w:rPr>
          <w:rStyle w:val="af1"/>
          <w:rFonts w:ascii="Arial" w:hAnsi="Arial" w:cs="Arial"/>
          <w:color w:val="0000CC"/>
          <w:sz w:val="20"/>
          <w:szCs w:val="20"/>
        </w:rPr>
        <w:t xml:space="preserve"> </w:t>
      </w:r>
      <w:r w:rsidR="00F46E35">
        <w:rPr>
          <w:rFonts w:ascii="Arial" w:hAnsi="Arial" w:cs="Arial"/>
          <w:sz w:val="20"/>
          <w:szCs w:val="20"/>
        </w:rPr>
        <w:t>на основании</w:t>
      </w:r>
      <w:r w:rsidRPr="006228E9">
        <w:rPr>
          <w:rFonts w:ascii="Arial" w:hAnsi="Arial" w:cs="Arial"/>
          <w:sz w:val="20"/>
          <w:szCs w:val="20"/>
        </w:rPr>
        <w:t xml:space="preserve"> Протокол</w:t>
      </w:r>
      <w:r w:rsidR="00F46E35">
        <w:rPr>
          <w:rFonts w:ascii="Arial" w:hAnsi="Arial" w:cs="Arial"/>
          <w:sz w:val="20"/>
          <w:szCs w:val="20"/>
        </w:rPr>
        <w:t>а</w:t>
      </w:r>
      <w:r w:rsidRPr="006228E9">
        <w:rPr>
          <w:rFonts w:ascii="Arial" w:hAnsi="Arial" w:cs="Arial"/>
          <w:sz w:val="20"/>
          <w:szCs w:val="20"/>
        </w:rPr>
        <w:t xml:space="preserve"> о результатах проведения в электронной форме аукциона, открытого по составу участников и открытого по форме подачи предложений по цене имущества о</w:t>
      </w:r>
      <w:r w:rsidR="006228E9">
        <w:rPr>
          <w:rFonts w:ascii="Arial" w:hAnsi="Arial" w:cs="Arial"/>
          <w:sz w:val="20"/>
          <w:szCs w:val="20"/>
        </w:rPr>
        <w:t>т ____________ г. РАД _________</w:t>
      </w:r>
      <w:r w:rsidR="006228E9" w:rsidRPr="006228E9">
        <w:rPr>
          <w:rFonts w:ascii="Arial" w:hAnsi="Arial" w:cs="Arial"/>
          <w:sz w:val="20"/>
          <w:szCs w:val="20"/>
        </w:rPr>
        <w:t>.</w:t>
      </w:r>
    </w:p>
    <w:p w14:paraId="61D892F2" w14:textId="77777777" w:rsidR="00F42CC1" w:rsidRPr="0007776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 xml:space="preserve">1.3. Покупатель </w:t>
      </w:r>
      <w:r w:rsidR="00F46E35" w:rsidRPr="00077769">
        <w:rPr>
          <w:rFonts w:ascii="Arial" w:hAnsi="Arial" w:cs="Arial"/>
          <w:sz w:val="20"/>
          <w:szCs w:val="20"/>
        </w:rPr>
        <w:t xml:space="preserve">– юридическое лицо </w:t>
      </w:r>
      <w:r w:rsidRPr="00077769">
        <w:rPr>
          <w:rFonts w:ascii="Arial" w:hAnsi="Arial" w:cs="Arial"/>
          <w:sz w:val="20"/>
          <w:szCs w:val="20"/>
        </w:rPr>
        <w:t xml:space="preserve">подтверждает, что </w:t>
      </w:r>
      <w:r w:rsidR="00F46E35" w:rsidRPr="00077769">
        <w:rPr>
          <w:rFonts w:ascii="Arial" w:hAnsi="Arial" w:cs="Arial"/>
          <w:sz w:val="20"/>
          <w:szCs w:val="20"/>
        </w:rPr>
        <w:t>до заключения Договора им получены все необходимые в соответствии с уставом Покупателя согласия органов управления Покупателя на заключение Договора</w:t>
      </w:r>
      <w:r w:rsidRPr="00077769">
        <w:rPr>
          <w:rFonts w:ascii="Arial" w:hAnsi="Arial" w:cs="Arial"/>
          <w:sz w:val="20"/>
          <w:szCs w:val="20"/>
        </w:rPr>
        <w:t>.</w:t>
      </w:r>
      <w:r w:rsidR="00F46E35" w:rsidRPr="00077769">
        <w:rPr>
          <w:rFonts w:ascii="Arial" w:hAnsi="Arial" w:cs="Arial"/>
          <w:sz w:val="20"/>
          <w:szCs w:val="20"/>
        </w:rPr>
        <w:t xml:space="preserve"> Покупатель – физическое лицо, состоящее в зарегистрированном браке, подтверждает, что до заключения Договора им получено согласие супруга (супруги) Покупателя на заключение Договора.</w:t>
      </w:r>
    </w:p>
    <w:p w14:paraId="4C8A4354" w14:textId="77777777" w:rsidR="00F42CC1" w:rsidRPr="006228E9" w:rsidRDefault="00F42CC1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</w:p>
    <w:p w14:paraId="6F45B931" w14:textId="77777777"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>Статья 2. УСЛОВИЕ О ТОВАРЕ</w:t>
      </w:r>
    </w:p>
    <w:p w14:paraId="60DE782C" w14:textId="77777777" w:rsidR="00F42CC1" w:rsidRPr="00077769" w:rsidRDefault="00F42CC1" w:rsidP="00152D01">
      <w:pPr>
        <w:keepLines/>
        <w:suppressAutoHyphens/>
        <w:ind w:firstLine="567"/>
        <w:jc w:val="center"/>
        <w:rPr>
          <w:rFonts w:ascii="Arial" w:hAnsi="Arial" w:cs="Arial"/>
          <w:sz w:val="20"/>
          <w:szCs w:val="20"/>
        </w:rPr>
      </w:pPr>
    </w:p>
    <w:p w14:paraId="51B51510" w14:textId="71EBF909" w:rsidR="00570AB2" w:rsidRDefault="007755BF" w:rsidP="00152D01">
      <w:pPr>
        <w:keepLines/>
        <w:suppressAutoHyphens/>
        <w:ind w:firstLine="709"/>
        <w:jc w:val="both"/>
        <w:rPr>
          <w:b/>
        </w:rPr>
      </w:pPr>
      <w:r w:rsidRPr="00077769">
        <w:rPr>
          <w:rFonts w:ascii="Arial" w:hAnsi="Arial" w:cs="Arial"/>
          <w:sz w:val="20"/>
          <w:szCs w:val="20"/>
        </w:rPr>
        <w:t xml:space="preserve">2.1. Товаром </w:t>
      </w:r>
      <w:r w:rsidR="00F42CC1" w:rsidRPr="00077769">
        <w:rPr>
          <w:rFonts w:ascii="Arial" w:hAnsi="Arial" w:cs="Arial"/>
          <w:sz w:val="20"/>
          <w:szCs w:val="20"/>
        </w:rPr>
        <w:t xml:space="preserve">по настоящему Договору является бывшее в </w:t>
      </w:r>
      <w:r w:rsidR="00077769">
        <w:rPr>
          <w:rFonts w:ascii="Arial" w:hAnsi="Arial" w:cs="Arial"/>
          <w:sz w:val="20"/>
          <w:szCs w:val="20"/>
        </w:rPr>
        <w:t>употреблен</w:t>
      </w:r>
      <w:r w:rsidR="00B20F7B" w:rsidRPr="00077769">
        <w:rPr>
          <w:rFonts w:ascii="Arial" w:hAnsi="Arial" w:cs="Arial"/>
          <w:sz w:val="20"/>
          <w:szCs w:val="20"/>
        </w:rPr>
        <w:t xml:space="preserve">ии </w:t>
      </w:r>
      <w:r w:rsidR="00F42CC1" w:rsidRPr="00077769">
        <w:rPr>
          <w:rFonts w:ascii="Arial" w:hAnsi="Arial" w:cs="Arial"/>
          <w:sz w:val="20"/>
          <w:szCs w:val="20"/>
        </w:rPr>
        <w:t>имущество</w:t>
      </w:r>
      <w:r w:rsidR="00D8671F" w:rsidRPr="00077769">
        <w:rPr>
          <w:rFonts w:ascii="Arial" w:hAnsi="Arial" w:cs="Arial"/>
          <w:sz w:val="20"/>
          <w:szCs w:val="20"/>
        </w:rPr>
        <w:t>:</w:t>
      </w:r>
      <w:r w:rsidR="006228E9" w:rsidRPr="00077769">
        <w:rPr>
          <w:rFonts w:ascii="Arial" w:hAnsi="Arial" w:cs="Arial"/>
          <w:sz w:val="20"/>
          <w:szCs w:val="20"/>
        </w:rPr>
        <w:t xml:space="preserve"> </w:t>
      </w:r>
      <w:r w:rsidR="002D2EB0">
        <w:rPr>
          <w:b/>
        </w:rPr>
        <w:t>__________________________________________________________________________</w:t>
      </w:r>
    </w:p>
    <w:p w14:paraId="2CCBD84B" w14:textId="263BEAB9" w:rsidR="00991724" w:rsidRDefault="002D2EB0" w:rsidP="00152D01">
      <w:pPr>
        <w:keepLines/>
        <w:suppressAutoHyphens/>
        <w:ind w:firstLine="709"/>
        <w:jc w:val="both"/>
        <w:rPr>
          <w:b/>
        </w:rPr>
      </w:pPr>
      <w:r>
        <w:rPr>
          <w:b/>
        </w:rPr>
        <w:t>__________________________________________________________________________</w:t>
      </w:r>
    </w:p>
    <w:p w14:paraId="27A3D06B" w14:textId="77777777" w:rsidR="002E1B90" w:rsidRDefault="002E1B90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</w:p>
    <w:p w14:paraId="5EEE5DB2" w14:textId="7D46FEA4" w:rsidR="002A0061" w:rsidRPr="002A0061" w:rsidRDefault="002A006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2A0061">
        <w:rPr>
          <w:rFonts w:ascii="Arial" w:hAnsi="Arial" w:cs="Arial"/>
          <w:bCs/>
          <w:sz w:val="20"/>
          <w:szCs w:val="20"/>
        </w:rPr>
        <w:t xml:space="preserve">2.2. Товар принадлежит Продавцу на праве собственности. </w:t>
      </w:r>
    </w:p>
    <w:p w14:paraId="798D5D70" w14:textId="77777777" w:rsidR="00172B81" w:rsidRPr="006228E9" w:rsidRDefault="00B20F7B" w:rsidP="00152D01">
      <w:pPr>
        <w:keepLines/>
        <w:suppressAutoHyphens/>
        <w:ind w:firstLine="709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228E9">
        <w:rPr>
          <w:rFonts w:ascii="Arial" w:eastAsia="Calibri" w:hAnsi="Arial" w:cs="Arial"/>
          <w:sz w:val="20"/>
          <w:szCs w:val="20"/>
          <w:lang w:eastAsia="en-US"/>
        </w:rPr>
        <w:t>2.</w:t>
      </w:r>
      <w:r w:rsidR="002A0061"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6228E9">
        <w:rPr>
          <w:rFonts w:ascii="Arial" w:eastAsia="Calibri" w:hAnsi="Arial" w:cs="Arial"/>
          <w:sz w:val="20"/>
          <w:szCs w:val="20"/>
          <w:lang w:eastAsia="en-US"/>
        </w:rPr>
        <w:t xml:space="preserve">. До заключения настоящего Договора Покупателем осуществлена подробная </w:t>
      </w:r>
      <w:r w:rsidR="00172B81" w:rsidRPr="006228E9">
        <w:rPr>
          <w:rFonts w:ascii="Arial" w:eastAsia="Calibri" w:hAnsi="Arial" w:cs="Arial"/>
          <w:sz w:val="20"/>
          <w:szCs w:val="20"/>
          <w:lang w:eastAsia="en-US"/>
        </w:rPr>
        <w:t>проверка качества Товара, результаты которой полностью удовлетворяют Покупателя.</w:t>
      </w:r>
    </w:p>
    <w:p w14:paraId="3F46817B" w14:textId="77777777" w:rsidR="00D8671F" w:rsidRPr="006228E9" w:rsidRDefault="00172B8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2</w:t>
      </w:r>
      <w:r w:rsidR="002A0061">
        <w:rPr>
          <w:rFonts w:ascii="Arial" w:hAnsi="Arial" w:cs="Arial"/>
          <w:bCs/>
          <w:sz w:val="20"/>
          <w:szCs w:val="20"/>
        </w:rPr>
        <w:t>.4.</w:t>
      </w:r>
      <w:r w:rsidR="00742108" w:rsidRPr="006228E9">
        <w:rPr>
          <w:rFonts w:ascii="Arial" w:hAnsi="Arial" w:cs="Arial"/>
          <w:bCs/>
          <w:sz w:val="20"/>
          <w:szCs w:val="20"/>
        </w:rPr>
        <w:t xml:space="preserve"> Учитывая, что Товар является бывшим в эксплуатации, </w:t>
      </w:r>
      <w:r w:rsidR="003D1B5A" w:rsidRPr="006228E9">
        <w:rPr>
          <w:rFonts w:ascii="Arial" w:hAnsi="Arial" w:cs="Arial"/>
          <w:bCs/>
          <w:sz w:val="20"/>
          <w:szCs w:val="20"/>
        </w:rPr>
        <w:t>гарантия на Товар Продавцом не предоставляется.</w:t>
      </w:r>
      <w:r w:rsidR="00F326AF" w:rsidRPr="006228E9">
        <w:rPr>
          <w:rFonts w:ascii="Arial" w:hAnsi="Arial" w:cs="Arial"/>
          <w:bCs/>
          <w:sz w:val="20"/>
          <w:szCs w:val="20"/>
        </w:rPr>
        <w:t xml:space="preserve"> </w:t>
      </w:r>
    </w:p>
    <w:p w14:paraId="0EE225D3" w14:textId="77777777" w:rsidR="00D8671F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.5</w:t>
      </w:r>
      <w:r w:rsidR="00D8671F" w:rsidRPr="006228E9">
        <w:rPr>
          <w:rFonts w:ascii="Arial" w:hAnsi="Arial" w:cs="Arial"/>
          <w:bCs/>
          <w:sz w:val="20"/>
          <w:szCs w:val="20"/>
        </w:rPr>
        <w:t xml:space="preserve">. </w:t>
      </w:r>
      <w:r w:rsidR="00F326AF" w:rsidRPr="006228E9">
        <w:rPr>
          <w:rFonts w:ascii="Arial" w:hAnsi="Arial" w:cs="Arial"/>
          <w:kern w:val="2"/>
          <w:sz w:val="20"/>
          <w:szCs w:val="20"/>
        </w:rPr>
        <w:t>Продавец заранее оговаривает возможность проявления любых недостатков Товара</w:t>
      </w:r>
      <w:r w:rsidR="00802074" w:rsidRPr="006228E9">
        <w:rPr>
          <w:rFonts w:ascii="Arial" w:hAnsi="Arial" w:cs="Arial"/>
          <w:kern w:val="2"/>
          <w:sz w:val="20"/>
          <w:szCs w:val="20"/>
        </w:rPr>
        <w:t xml:space="preserve"> (в т.ч. скрытых)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, обусловленных нахождением </w:t>
      </w:r>
      <w:r w:rsidR="008B3147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5E6128" w:rsidRPr="006228E9">
        <w:rPr>
          <w:rFonts w:ascii="Arial" w:hAnsi="Arial" w:cs="Arial"/>
          <w:kern w:val="2"/>
          <w:sz w:val="20"/>
          <w:szCs w:val="20"/>
        </w:rPr>
        <w:t xml:space="preserve">в эксплуатации </w:t>
      </w:r>
      <w:r w:rsidR="00F326AF" w:rsidRPr="006228E9">
        <w:rPr>
          <w:rFonts w:ascii="Arial" w:hAnsi="Arial" w:cs="Arial"/>
          <w:kern w:val="2"/>
          <w:sz w:val="20"/>
          <w:szCs w:val="20"/>
        </w:rPr>
        <w:t xml:space="preserve">до заключения настоящего Договора. </w:t>
      </w:r>
    </w:p>
    <w:p w14:paraId="14D1D6D6" w14:textId="77777777" w:rsidR="002A0061" w:rsidRPr="006228E9" w:rsidRDefault="002A0061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>2.6</w:t>
      </w:r>
      <w:r w:rsidR="00D8671F" w:rsidRPr="006228E9">
        <w:rPr>
          <w:rFonts w:ascii="Arial" w:hAnsi="Arial" w:cs="Arial"/>
          <w:kern w:val="2"/>
          <w:sz w:val="20"/>
          <w:szCs w:val="20"/>
        </w:rPr>
        <w:t xml:space="preserve">. </w:t>
      </w:r>
      <w:r w:rsidR="003D1B5A" w:rsidRPr="006228E9">
        <w:rPr>
          <w:rFonts w:ascii="Arial" w:hAnsi="Arial" w:cs="Arial"/>
          <w:bCs/>
          <w:sz w:val="20"/>
          <w:szCs w:val="20"/>
        </w:rPr>
        <w:t xml:space="preserve">Покупателем не могут быть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предъявлены Продавцу требования об устранении недостатков 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и замене </w:t>
      </w:r>
      <w:r w:rsidR="003D1B5A" w:rsidRPr="006228E9">
        <w:rPr>
          <w:rFonts w:ascii="Arial" w:hAnsi="Arial" w:cs="Arial"/>
          <w:kern w:val="2"/>
          <w:sz w:val="20"/>
          <w:szCs w:val="20"/>
        </w:rPr>
        <w:t>Товара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, снижении цены Товара, </w:t>
      </w:r>
      <w:r w:rsidR="003D1B5A" w:rsidRPr="006228E9">
        <w:rPr>
          <w:rFonts w:ascii="Arial" w:hAnsi="Arial" w:cs="Arial"/>
          <w:kern w:val="2"/>
          <w:sz w:val="20"/>
          <w:szCs w:val="20"/>
        </w:rPr>
        <w:t>а равно какие бы то ни было иные требования</w:t>
      </w:r>
      <w:r w:rsidR="00B119EA" w:rsidRPr="006228E9">
        <w:rPr>
          <w:rFonts w:ascii="Arial" w:hAnsi="Arial" w:cs="Arial"/>
          <w:kern w:val="2"/>
          <w:sz w:val="20"/>
          <w:szCs w:val="20"/>
        </w:rPr>
        <w:t xml:space="preserve"> </w:t>
      </w:r>
      <w:r w:rsidR="008A1342" w:rsidRPr="006228E9">
        <w:rPr>
          <w:rFonts w:ascii="Arial" w:hAnsi="Arial" w:cs="Arial"/>
          <w:kern w:val="2"/>
          <w:sz w:val="20"/>
          <w:szCs w:val="20"/>
        </w:rPr>
        <w:t xml:space="preserve">в части качества и </w:t>
      </w:r>
      <w:r w:rsidR="003D1B5A" w:rsidRPr="006228E9">
        <w:rPr>
          <w:rFonts w:ascii="Arial" w:hAnsi="Arial" w:cs="Arial"/>
          <w:kern w:val="2"/>
          <w:sz w:val="20"/>
          <w:szCs w:val="20"/>
        </w:rPr>
        <w:t xml:space="preserve">комплектности </w:t>
      </w:r>
      <w:r w:rsidR="00B119EA" w:rsidRPr="006228E9">
        <w:rPr>
          <w:rFonts w:ascii="Arial" w:hAnsi="Arial" w:cs="Arial"/>
          <w:kern w:val="2"/>
          <w:sz w:val="20"/>
          <w:szCs w:val="20"/>
        </w:rPr>
        <w:t>Товара.</w:t>
      </w:r>
    </w:p>
    <w:p w14:paraId="512B98A6" w14:textId="77777777" w:rsidR="00CF0948" w:rsidRPr="006228E9" w:rsidRDefault="00CF0948" w:rsidP="00152D01">
      <w:pPr>
        <w:keepLines/>
        <w:suppressAutoHyphens/>
        <w:ind w:firstLine="709"/>
        <w:jc w:val="both"/>
        <w:rPr>
          <w:rFonts w:ascii="Arial" w:hAnsi="Arial" w:cs="Arial"/>
          <w:kern w:val="2"/>
          <w:sz w:val="20"/>
          <w:szCs w:val="20"/>
        </w:rPr>
      </w:pPr>
    </w:p>
    <w:p w14:paraId="108BE808" w14:textId="77777777" w:rsidR="00EF74CA" w:rsidRPr="006228E9" w:rsidRDefault="00EF74CA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5C3931" w:rsidRPr="006228E9">
        <w:rPr>
          <w:rFonts w:ascii="Arial" w:hAnsi="Arial" w:cs="Arial"/>
          <w:caps/>
          <w:sz w:val="20"/>
          <w:szCs w:val="20"/>
        </w:rPr>
        <w:t xml:space="preserve">Статья 3. </w:t>
      </w:r>
      <w:r w:rsidR="008A1342" w:rsidRPr="006228E9">
        <w:rPr>
          <w:rFonts w:ascii="Arial" w:hAnsi="Arial" w:cs="Arial"/>
          <w:caps/>
          <w:sz w:val="20"/>
          <w:szCs w:val="20"/>
        </w:rPr>
        <w:t>Цена товара</w:t>
      </w:r>
      <w:r w:rsidR="00CD5EE5" w:rsidRPr="006228E9">
        <w:rPr>
          <w:rFonts w:ascii="Arial" w:hAnsi="Arial" w:cs="Arial"/>
          <w:caps/>
          <w:sz w:val="20"/>
          <w:szCs w:val="20"/>
        </w:rPr>
        <w:t xml:space="preserve"> </w:t>
      </w:r>
      <w:r w:rsidR="00993C57" w:rsidRPr="006228E9">
        <w:rPr>
          <w:rFonts w:ascii="Arial" w:hAnsi="Arial" w:cs="Arial"/>
          <w:caps/>
          <w:sz w:val="20"/>
          <w:szCs w:val="20"/>
        </w:rPr>
        <w:t>И ПОРЯДОК ОПЛАТЫ</w:t>
      </w:r>
    </w:p>
    <w:p w14:paraId="62513892" w14:textId="77777777" w:rsidR="00EF74CA" w:rsidRPr="006228E9" w:rsidRDefault="00EF74CA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14:paraId="60F425AF" w14:textId="77777777" w:rsidR="008A1342" w:rsidRPr="006228E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3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.1. Определенная </w:t>
      </w:r>
      <w:r w:rsidR="00B119EA" w:rsidRPr="006228E9">
        <w:rPr>
          <w:rFonts w:ascii="Arial" w:hAnsi="Arial" w:cs="Arial"/>
          <w:bCs/>
          <w:sz w:val="20"/>
          <w:szCs w:val="20"/>
        </w:rPr>
        <w:t>в соответствии с протоколом о</w:t>
      </w:r>
      <w:r w:rsidR="006228E9">
        <w:rPr>
          <w:rFonts w:ascii="Arial" w:hAnsi="Arial" w:cs="Arial"/>
          <w:bCs/>
          <w:sz w:val="20"/>
          <w:szCs w:val="20"/>
        </w:rPr>
        <w:t xml:space="preserve"> результата проведения </w:t>
      </w:r>
      <w:r w:rsidR="00B119EA" w:rsidRPr="006228E9">
        <w:rPr>
          <w:rFonts w:ascii="Arial" w:hAnsi="Arial" w:cs="Arial"/>
          <w:bCs/>
          <w:sz w:val="20"/>
          <w:szCs w:val="20"/>
        </w:rPr>
        <w:t>торгов</w:t>
      </w:r>
      <w:r w:rsidR="008A1342" w:rsidRPr="006228E9">
        <w:rPr>
          <w:rFonts w:ascii="Arial" w:hAnsi="Arial" w:cs="Arial"/>
          <w:bCs/>
          <w:sz w:val="20"/>
          <w:szCs w:val="20"/>
        </w:rPr>
        <w:t xml:space="preserve"> цена Товара, составляет _____(_________) рубля (ей), включая НДС </w:t>
      </w:r>
      <w:r w:rsidR="002A0061">
        <w:rPr>
          <w:rFonts w:ascii="Arial" w:hAnsi="Arial" w:cs="Arial"/>
          <w:bCs/>
          <w:sz w:val="20"/>
          <w:szCs w:val="20"/>
        </w:rPr>
        <w:t xml:space="preserve">- </w:t>
      </w:r>
      <w:r w:rsidR="006228E9">
        <w:rPr>
          <w:rFonts w:ascii="Arial" w:hAnsi="Arial" w:cs="Arial"/>
          <w:bCs/>
          <w:sz w:val="20"/>
          <w:szCs w:val="20"/>
        </w:rPr>
        <w:t>20 %</w:t>
      </w:r>
      <w:r w:rsidR="008A1342" w:rsidRPr="006228E9">
        <w:rPr>
          <w:rFonts w:ascii="Arial" w:hAnsi="Arial" w:cs="Arial"/>
          <w:bCs/>
          <w:sz w:val="20"/>
          <w:szCs w:val="20"/>
        </w:rPr>
        <w:t>.</w:t>
      </w:r>
    </w:p>
    <w:p w14:paraId="115692F4" w14:textId="77777777" w:rsidR="003D5CA7" w:rsidRDefault="003D5CA7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6228E9">
        <w:rPr>
          <w:rFonts w:ascii="Arial" w:hAnsi="Arial" w:cs="Arial"/>
          <w:bCs/>
          <w:sz w:val="20"/>
          <w:szCs w:val="20"/>
        </w:rPr>
        <w:t>Указанная цена Товара является окончательной</w:t>
      </w:r>
      <w:r w:rsidRPr="003D5CA7">
        <w:rPr>
          <w:rFonts w:ascii="Arial" w:hAnsi="Arial" w:cs="Arial"/>
          <w:bCs/>
          <w:sz w:val="20"/>
          <w:szCs w:val="20"/>
        </w:rPr>
        <w:t xml:space="preserve"> и изменению не подлежит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D5CA7">
        <w:rPr>
          <w:rFonts w:ascii="Arial" w:hAnsi="Arial" w:cs="Arial"/>
          <w:bCs/>
          <w:sz w:val="20"/>
          <w:szCs w:val="20"/>
        </w:rPr>
        <w:t xml:space="preserve">Никакие обстоятельства (включая выявление недостатков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 xml:space="preserve">) не могут быть основанием для предъявления Покупателем требования о пересмотре цены </w:t>
      </w:r>
      <w:r>
        <w:rPr>
          <w:rFonts w:ascii="Arial" w:hAnsi="Arial" w:cs="Arial"/>
          <w:bCs/>
          <w:sz w:val="20"/>
          <w:szCs w:val="20"/>
        </w:rPr>
        <w:t>Товара</w:t>
      </w:r>
      <w:r w:rsidRPr="003D5CA7">
        <w:rPr>
          <w:rFonts w:ascii="Arial" w:hAnsi="Arial" w:cs="Arial"/>
          <w:bCs/>
          <w:sz w:val="20"/>
          <w:szCs w:val="20"/>
        </w:rPr>
        <w:t>.</w:t>
      </w:r>
    </w:p>
    <w:p w14:paraId="41504F17" w14:textId="3BBF192F" w:rsidR="008A1342" w:rsidRPr="00077769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1A6F0D">
        <w:rPr>
          <w:rFonts w:ascii="Arial" w:hAnsi="Arial" w:cs="Arial"/>
          <w:bCs/>
          <w:sz w:val="20"/>
          <w:szCs w:val="20"/>
        </w:rPr>
        <w:t>.2. Сумма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, 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внесенная Покупателем в качестве задатка для участия в торгах в размере </w:t>
      </w:r>
      <w:r w:rsidR="004916D2">
        <w:rPr>
          <w:rFonts w:ascii="Arial" w:hAnsi="Arial" w:cs="Arial"/>
          <w:bCs/>
          <w:sz w:val="20"/>
          <w:szCs w:val="20"/>
        </w:rPr>
        <w:t>1</w:t>
      </w:r>
      <w:r w:rsidR="002D2EB0">
        <w:rPr>
          <w:rFonts w:ascii="Arial" w:hAnsi="Arial" w:cs="Arial"/>
          <w:bCs/>
          <w:sz w:val="20"/>
          <w:szCs w:val="20"/>
        </w:rPr>
        <w:t>0</w:t>
      </w:r>
      <w:r w:rsidR="006228E9" w:rsidRPr="00077769">
        <w:rPr>
          <w:rFonts w:ascii="Arial" w:hAnsi="Arial" w:cs="Arial"/>
          <w:bCs/>
          <w:sz w:val="20"/>
          <w:szCs w:val="20"/>
        </w:rPr>
        <w:t>0 000 (</w:t>
      </w:r>
      <w:r w:rsidR="004916D2">
        <w:rPr>
          <w:rFonts w:ascii="Arial" w:hAnsi="Arial" w:cs="Arial"/>
          <w:bCs/>
          <w:sz w:val="20"/>
          <w:szCs w:val="20"/>
        </w:rPr>
        <w:t>сто</w:t>
      </w:r>
      <w:bookmarkStart w:id="0" w:name="_GoBack"/>
      <w:bookmarkEnd w:id="0"/>
      <w:r w:rsidR="006228E9" w:rsidRPr="00077769">
        <w:rPr>
          <w:rFonts w:ascii="Arial" w:hAnsi="Arial" w:cs="Arial"/>
          <w:bCs/>
          <w:sz w:val="20"/>
          <w:szCs w:val="20"/>
        </w:rPr>
        <w:t xml:space="preserve"> тысяч) рублей</w:t>
      </w:r>
      <w:r w:rsidR="001A6F0D" w:rsidRPr="00077769">
        <w:rPr>
          <w:rFonts w:ascii="Arial" w:hAnsi="Arial" w:cs="Arial"/>
          <w:bCs/>
          <w:sz w:val="20"/>
          <w:szCs w:val="20"/>
        </w:rPr>
        <w:t>,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 засчитывается в </w:t>
      </w:r>
      <w:r w:rsidR="002A0061" w:rsidRPr="00077769">
        <w:rPr>
          <w:rFonts w:ascii="Arial" w:hAnsi="Arial" w:cs="Arial"/>
          <w:bCs/>
          <w:sz w:val="20"/>
          <w:szCs w:val="20"/>
        </w:rPr>
        <w:t xml:space="preserve">счет </w:t>
      </w:r>
      <w:r w:rsidR="008A1342" w:rsidRPr="00077769">
        <w:rPr>
          <w:rFonts w:ascii="Arial" w:hAnsi="Arial" w:cs="Arial"/>
          <w:bCs/>
          <w:sz w:val="20"/>
          <w:szCs w:val="20"/>
        </w:rPr>
        <w:t>уплаты цены Товара, у</w:t>
      </w:r>
      <w:r w:rsidR="00383679" w:rsidRPr="00077769">
        <w:rPr>
          <w:rFonts w:ascii="Arial" w:hAnsi="Arial" w:cs="Arial"/>
          <w:bCs/>
          <w:sz w:val="20"/>
          <w:szCs w:val="20"/>
        </w:rPr>
        <w:t xml:space="preserve">становленной </w:t>
      </w:r>
      <w:r w:rsidR="005C3931" w:rsidRPr="00077769">
        <w:rPr>
          <w:rFonts w:ascii="Arial" w:hAnsi="Arial" w:cs="Arial"/>
          <w:bCs/>
          <w:sz w:val="20"/>
          <w:szCs w:val="20"/>
        </w:rPr>
        <w:t>в п. </w:t>
      </w:r>
      <w:r w:rsidR="00152D01" w:rsidRPr="00077769">
        <w:rPr>
          <w:rFonts w:ascii="Arial" w:hAnsi="Arial" w:cs="Arial"/>
          <w:bCs/>
          <w:sz w:val="20"/>
          <w:szCs w:val="20"/>
        </w:rPr>
        <w:t>3</w:t>
      </w:r>
      <w:r w:rsidR="008A1342" w:rsidRPr="00077769">
        <w:rPr>
          <w:rFonts w:ascii="Arial" w:hAnsi="Arial" w:cs="Arial"/>
          <w:bCs/>
          <w:sz w:val="20"/>
          <w:szCs w:val="20"/>
        </w:rPr>
        <w:t xml:space="preserve">.1 настоящего Договора. </w:t>
      </w:r>
    </w:p>
    <w:p w14:paraId="40F704E4" w14:textId="1E6A9873" w:rsidR="00CD5EE5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8A1342" w:rsidRPr="00F326AF">
        <w:rPr>
          <w:rFonts w:ascii="Arial" w:hAnsi="Arial" w:cs="Arial"/>
          <w:bCs/>
          <w:sz w:val="20"/>
          <w:szCs w:val="20"/>
        </w:rPr>
        <w:t xml:space="preserve">.3. </w:t>
      </w:r>
      <w:r w:rsidR="00882523">
        <w:rPr>
          <w:rFonts w:ascii="Arial" w:hAnsi="Arial" w:cs="Arial"/>
          <w:bCs/>
          <w:sz w:val="20"/>
          <w:szCs w:val="20"/>
        </w:rPr>
        <w:t>О</w:t>
      </w:r>
      <w:r w:rsidR="00B119EA">
        <w:rPr>
          <w:rFonts w:ascii="Arial" w:hAnsi="Arial" w:cs="Arial"/>
          <w:bCs/>
          <w:sz w:val="20"/>
          <w:szCs w:val="20"/>
        </w:rPr>
        <w:t xml:space="preserve">ставшаяся часть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цены Товара </w:t>
      </w:r>
      <w:r w:rsidR="00B119EA">
        <w:rPr>
          <w:rFonts w:ascii="Arial" w:hAnsi="Arial" w:cs="Arial"/>
          <w:bCs/>
          <w:sz w:val="20"/>
          <w:szCs w:val="20"/>
        </w:rPr>
        <w:t>составляет</w:t>
      </w:r>
      <w:r w:rsidR="0058638C">
        <w:rPr>
          <w:rFonts w:ascii="Arial" w:hAnsi="Arial" w:cs="Arial"/>
          <w:bCs/>
          <w:sz w:val="20"/>
          <w:szCs w:val="20"/>
        </w:rPr>
        <w:t xml:space="preserve"> ____________ рубля (ей) и </w:t>
      </w:r>
      <w:r w:rsidR="002E0727" w:rsidRPr="00F326AF">
        <w:rPr>
          <w:rFonts w:ascii="Arial" w:hAnsi="Arial" w:cs="Arial"/>
          <w:bCs/>
          <w:sz w:val="20"/>
          <w:szCs w:val="20"/>
        </w:rPr>
        <w:t>уплачива</w:t>
      </w:r>
      <w:r w:rsidR="002E0727">
        <w:rPr>
          <w:rFonts w:ascii="Arial" w:hAnsi="Arial" w:cs="Arial"/>
          <w:bCs/>
          <w:sz w:val="20"/>
          <w:szCs w:val="20"/>
        </w:rPr>
        <w:t>е</w:t>
      </w:r>
      <w:r w:rsidR="002E0727" w:rsidRPr="00F326AF">
        <w:rPr>
          <w:rFonts w:ascii="Arial" w:hAnsi="Arial" w:cs="Arial"/>
          <w:bCs/>
          <w:sz w:val="20"/>
          <w:szCs w:val="20"/>
        </w:rPr>
        <w:t xml:space="preserve">тся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Покупателем путем безналичного перечисления денежных средств на </w:t>
      </w:r>
      <w:r w:rsidR="008B3147">
        <w:rPr>
          <w:rFonts w:ascii="Arial" w:hAnsi="Arial" w:cs="Arial"/>
          <w:bCs/>
          <w:sz w:val="20"/>
          <w:szCs w:val="20"/>
        </w:rPr>
        <w:t xml:space="preserve">расчетный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счет Продавца в течение </w:t>
      </w:r>
      <w:r w:rsidR="006228E9">
        <w:rPr>
          <w:rFonts w:ascii="Arial" w:hAnsi="Arial" w:cs="Arial"/>
          <w:bCs/>
          <w:sz w:val="20"/>
          <w:szCs w:val="20"/>
        </w:rPr>
        <w:t xml:space="preserve">5 (пяти) </w:t>
      </w:r>
      <w:r w:rsidR="00CD5EE5" w:rsidRPr="00F326AF">
        <w:rPr>
          <w:rFonts w:ascii="Arial" w:hAnsi="Arial" w:cs="Arial"/>
          <w:bCs/>
          <w:sz w:val="20"/>
          <w:szCs w:val="20"/>
        </w:rPr>
        <w:t>рабочих дней с даты подписания Договора.</w:t>
      </w:r>
    </w:p>
    <w:p w14:paraId="5F836901" w14:textId="77777777" w:rsidR="00383679" w:rsidRPr="00F326AF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.4. Обязанность Покупателя по оплате 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Товара </w:t>
      </w:r>
      <w:r w:rsidR="00CD5EE5" w:rsidRPr="00F326AF">
        <w:rPr>
          <w:rFonts w:ascii="Arial" w:hAnsi="Arial" w:cs="Arial"/>
          <w:bCs/>
          <w:sz w:val="20"/>
          <w:szCs w:val="20"/>
        </w:rPr>
        <w:t>считается исполненной с момента зачисления денежных средств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 в размере, указанном в п. </w:t>
      </w:r>
      <w:r w:rsidR="002A0061">
        <w:rPr>
          <w:rFonts w:ascii="Arial" w:hAnsi="Arial" w:cs="Arial"/>
          <w:bCs/>
          <w:sz w:val="20"/>
          <w:szCs w:val="20"/>
        </w:rPr>
        <w:t>3</w:t>
      </w:r>
      <w:r w:rsidR="00383679" w:rsidRPr="00F326AF">
        <w:rPr>
          <w:rFonts w:ascii="Arial" w:hAnsi="Arial" w:cs="Arial"/>
          <w:bCs/>
          <w:sz w:val="20"/>
          <w:szCs w:val="20"/>
        </w:rPr>
        <w:t xml:space="preserve">.3 Договора, </w:t>
      </w:r>
      <w:r w:rsidR="00CD5EE5" w:rsidRPr="00F326AF">
        <w:rPr>
          <w:rFonts w:ascii="Arial" w:hAnsi="Arial" w:cs="Arial"/>
          <w:bCs/>
          <w:sz w:val="20"/>
          <w:szCs w:val="20"/>
        </w:rPr>
        <w:t xml:space="preserve">на расчетный счет Продавца. </w:t>
      </w:r>
    </w:p>
    <w:p w14:paraId="4F6044D2" w14:textId="77777777" w:rsidR="00F326AF" w:rsidRDefault="00F326AF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B3D16FD" w14:textId="77777777" w:rsidR="007D177A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4</w:t>
      </w:r>
      <w:r w:rsidR="00F326AF">
        <w:rPr>
          <w:rFonts w:ascii="Arial" w:hAnsi="Arial" w:cs="Arial"/>
          <w:bCs/>
          <w:sz w:val="20"/>
          <w:szCs w:val="20"/>
        </w:rPr>
        <w:t>.</w:t>
      </w:r>
      <w:r w:rsidR="00F326AF" w:rsidRPr="00F326AF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>ПЕРЕДАЧА И ПРИНЯТИЕ ТОВАРА</w:t>
      </w:r>
    </w:p>
    <w:p w14:paraId="31A7B490" w14:textId="77777777" w:rsidR="007D177A" w:rsidRDefault="007D177A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14:paraId="09C6CB30" w14:textId="77777777" w:rsidR="001B2FFE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4</w:t>
      </w:r>
      <w:r w:rsidR="007D177A">
        <w:rPr>
          <w:rFonts w:ascii="Arial" w:hAnsi="Arial" w:cs="Arial"/>
          <w:bCs/>
          <w:sz w:val="20"/>
          <w:szCs w:val="20"/>
        </w:rPr>
        <w:t xml:space="preserve">.1. </w:t>
      </w:r>
      <w:r w:rsidR="007D177A" w:rsidRPr="007D177A">
        <w:rPr>
          <w:rFonts w:ascii="Arial" w:hAnsi="Arial" w:cs="Arial"/>
          <w:bCs/>
          <w:sz w:val="20"/>
          <w:szCs w:val="20"/>
        </w:rPr>
        <w:t>П</w:t>
      </w:r>
      <w:r w:rsidR="007D177A">
        <w:rPr>
          <w:rFonts w:ascii="Arial" w:hAnsi="Arial" w:cs="Arial"/>
          <w:bCs/>
          <w:sz w:val="20"/>
          <w:szCs w:val="20"/>
        </w:rPr>
        <w:t xml:space="preserve">родавец передает </w:t>
      </w:r>
      <w:r w:rsidR="007D177A" w:rsidRPr="007D177A">
        <w:rPr>
          <w:rFonts w:ascii="Arial" w:hAnsi="Arial" w:cs="Arial"/>
          <w:bCs/>
          <w:sz w:val="20"/>
          <w:szCs w:val="20"/>
        </w:rPr>
        <w:t>Товар Покупател</w:t>
      </w:r>
      <w:r w:rsidR="007D177A">
        <w:rPr>
          <w:rFonts w:ascii="Arial" w:hAnsi="Arial" w:cs="Arial"/>
          <w:bCs/>
          <w:sz w:val="20"/>
          <w:szCs w:val="20"/>
        </w:rPr>
        <w:t xml:space="preserve">ю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в течение </w:t>
      </w:r>
      <w:r w:rsidR="002A0061">
        <w:rPr>
          <w:rFonts w:ascii="Arial" w:hAnsi="Arial" w:cs="Arial"/>
          <w:bCs/>
          <w:sz w:val="20"/>
          <w:szCs w:val="20"/>
        </w:rPr>
        <w:t>5 (пяти)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рабочих дней с даты</w:t>
      </w:r>
      <w:r w:rsidR="00CF0948">
        <w:rPr>
          <w:rFonts w:ascii="Arial" w:hAnsi="Arial" w:cs="Arial"/>
          <w:bCs/>
          <w:sz w:val="20"/>
          <w:szCs w:val="20"/>
        </w:rPr>
        <w:t xml:space="preserve"> полного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 исполнени</w:t>
      </w:r>
      <w:r w:rsidR="007D177A">
        <w:rPr>
          <w:rFonts w:ascii="Arial" w:hAnsi="Arial" w:cs="Arial"/>
          <w:bCs/>
          <w:sz w:val="20"/>
          <w:szCs w:val="20"/>
        </w:rPr>
        <w:t xml:space="preserve">я Покупателем обязательства по уплате цены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Товара в соответствии с п. </w:t>
      </w:r>
      <w:r w:rsidR="006228E9">
        <w:rPr>
          <w:rFonts w:ascii="Arial" w:hAnsi="Arial" w:cs="Arial"/>
          <w:bCs/>
          <w:sz w:val="20"/>
          <w:szCs w:val="20"/>
        </w:rPr>
        <w:t>3.3</w:t>
      </w:r>
      <w:r w:rsidR="007D177A">
        <w:rPr>
          <w:rFonts w:ascii="Arial" w:hAnsi="Arial" w:cs="Arial"/>
          <w:bCs/>
          <w:sz w:val="20"/>
          <w:szCs w:val="20"/>
        </w:rPr>
        <w:t xml:space="preserve"> </w:t>
      </w:r>
      <w:r w:rsidR="007D177A" w:rsidRPr="007D177A">
        <w:rPr>
          <w:rFonts w:ascii="Arial" w:hAnsi="Arial" w:cs="Arial"/>
          <w:bCs/>
          <w:sz w:val="20"/>
          <w:szCs w:val="20"/>
        </w:rPr>
        <w:t xml:space="preserve">Договора. </w:t>
      </w:r>
    </w:p>
    <w:p w14:paraId="2A6D9FDE" w14:textId="3AADF8FD" w:rsidR="00CF0948" w:rsidRDefault="005C3931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Товар передается Покупателю </w:t>
      </w:r>
      <w:r w:rsidR="006228E9">
        <w:rPr>
          <w:rFonts w:ascii="Arial" w:hAnsi="Arial" w:cs="Arial"/>
          <w:bCs/>
          <w:sz w:val="20"/>
          <w:szCs w:val="20"/>
        </w:rPr>
        <w:t xml:space="preserve">по месту нахождения Товара по адресу: </w:t>
      </w:r>
      <w:r w:rsidR="00D56286">
        <w:rPr>
          <w:rFonts w:ascii="Arial" w:hAnsi="Arial" w:cs="Arial"/>
          <w:sz w:val="22"/>
          <w:szCs w:val="22"/>
        </w:rPr>
        <w:t>Хабаровский край, с.Тополево, ул.Прогрессивная, 15</w:t>
      </w:r>
      <w:r w:rsidR="002566F1" w:rsidRPr="007159A0">
        <w:rPr>
          <w:rFonts w:ascii="Arial" w:hAnsi="Arial" w:cs="Arial"/>
          <w:bCs/>
          <w:sz w:val="20"/>
          <w:szCs w:val="20"/>
        </w:rPr>
        <w:t>.</w:t>
      </w:r>
    </w:p>
    <w:p w14:paraId="4A9AE0AA" w14:textId="77777777" w:rsidR="00CF094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B2FFE">
        <w:rPr>
          <w:rFonts w:ascii="Arial" w:hAnsi="Arial" w:cs="Arial"/>
          <w:bCs/>
          <w:sz w:val="20"/>
          <w:szCs w:val="20"/>
        </w:rPr>
        <w:t xml:space="preserve">.2. </w:t>
      </w:r>
      <w:r w:rsidR="005E6128" w:rsidRPr="005E6128">
        <w:rPr>
          <w:rFonts w:ascii="Arial" w:hAnsi="Arial" w:cs="Arial"/>
          <w:bCs/>
          <w:sz w:val="20"/>
          <w:szCs w:val="20"/>
        </w:rPr>
        <w:t>П</w:t>
      </w:r>
      <w:r w:rsidR="005E6128">
        <w:rPr>
          <w:rFonts w:ascii="Arial" w:hAnsi="Arial" w:cs="Arial"/>
          <w:bCs/>
          <w:sz w:val="20"/>
          <w:szCs w:val="20"/>
        </w:rPr>
        <w:t>окупатель уведомлен о том, что Товар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ранее бы</w:t>
      </w:r>
      <w:r w:rsidR="005E6128">
        <w:rPr>
          <w:rFonts w:ascii="Arial" w:hAnsi="Arial" w:cs="Arial"/>
          <w:bCs/>
          <w:sz w:val="20"/>
          <w:szCs w:val="20"/>
        </w:rPr>
        <w:t>л</w:t>
      </w:r>
      <w:r w:rsidR="005E6128" w:rsidRPr="005E6128">
        <w:rPr>
          <w:rFonts w:ascii="Arial" w:hAnsi="Arial" w:cs="Arial"/>
          <w:bCs/>
          <w:sz w:val="20"/>
          <w:szCs w:val="20"/>
        </w:rPr>
        <w:t xml:space="preserve"> в эксплуатации и согласен принять его в собственность в состоянии «как есть». </w:t>
      </w:r>
    </w:p>
    <w:p w14:paraId="32A9AB81" w14:textId="5B8DE14E" w:rsidR="001B2FFE" w:rsidRDefault="0072641D" w:rsidP="00152D01">
      <w:pPr>
        <w:keepLines/>
        <w:suppressAutoHyphens/>
        <w:ind w:firstLine="709"/>
        <w:jc w:val="both"/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 xml:space="preserve">.3.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ередача Товара Продавцом и </w:t>
      </w:r>
      <w:r w:rsidR="00B57278">
        <w:rPr>
          <w:rFonts w:ascii="Arial" w:hAnsi="Arial" w:cs="Arial"/>
          <w:bCs/>
          <w:sz w:val="20"/>
          <w:szCs w:val="20"/>
        </w:rPr>
        <w:t>его при</w:t>
      </w:r>
      <w:r w:rsidR="005E6128">
        <w:rPr>
          <w:rFonts w:ascii="Arial" w:hAnsi="Arial" w:cs="Arial"/>
          <w:bCs/>
          <w:sz w:val="20"/>
          <w:szCs w:val="20"/>
        </w:rPr>
        <w:t xml:space="preserve">нятие </w:t>
      </w:r>
      <w:r w:rsidR="00B57278" w:rsidRPr="00B57278">
        <w:rPr>
          <w:rFonts w:ascii="Arial" w:hAnsi="Arial" w:cs="Arial"/>
          <w:bCs/>
          <w:sz w:val="20"/>
          <w:szCs w:val="20"/>
        </w:rPr>
        <w:t xml:space="preserve">Покупателем осуществляются по подписываемому Продавцом и Покупателем </w:t>
      </w:r>
      <w:r w:rsidR="005E6128" w:rsidRPr="005E6128">
        <w:rPr>
          <w:rFonts w:ascii="Arial" w:hAnsi="Arial" w:cs="Arial"/>
          <w:bCs/>
          <w:sz w:val="20"/>
          <w:szCs w:val="20"/>
        </w:rPr>
        <w:t>Акт</w:t>
      </w:r>
      <w:r w:rsidR="00CF0948">
        <w:rPr>
          <w:rFonts w:ascii="Arial" w:hAnsi="Arial" w:cs="Arial"/>
          <w:bCs/>
          <w:sz w:val="20"/>
          <w:szCs w:val="20"/>
        </w:rPr>
        <w:t>у приема-передачи</w:t>
      </w:r>
      <w:r w:rsidR="005E6128" w:rsidRPr="005E6128">
        <w:rPr>
          <w:rFonts w:ascii="Arial" w:hAnsi="Arial" w:cs="Arial"/>
          <w:bCs/>
          <w:sz w:val="20"/>
          <w:szCs w:val="20"/>
        </w:rPr>
        <w:t>.</w:t>
      </w:r>
      <w:r w:rsidR="002A0061">
        <w:rPr>
          <w:rFonts w:ascii="Arial" w:hAnsi="Arial" w:cs="Arial"/>
          <w:bCs/>
          <w:sz w:val="20"/>
          <w:szCs w:val="20"/>
        </w:rPr>
        <w:t xml:space="preserve"> Подписанный Сторонами Акт приема-передачи </w:t>
      </w:r>
      <w:r w:rsidR="002A0061" w:rsidRPr="002A0061">
        <w:rPr>
          <w:rFonts w:ascii="Arial" w:hAnsi="Arial" w:cs="Arial"/>
          <w:bCs/>
          <w:sz w:val="20"/>
          <w:szCs w:val="20"/>
        </w:rPr>
        <w:t xml:space="preserve">является основанием для регистрации Товара в </w:t>
      </w:r>
      <w:r w:rsidR="002E0727" w:rsidRPr="002E0727">
        <w:rPr>
          <w:rFonts w:ascii="Arial" w:hAnsi="Arial" w:cs="Arial"/>
          <w:bCs/>
          <w:sz w:val="20"/>
          <w:szCs w:val="20"/>
        </w:rPr>
        <w:t>территориальных органах ГИБДД ГУ МВД России</w:t>
      </w:r>
      <w:r w:rsidR="002E0727" w:rsidRPr="002E0727" w:rsidDel="002E0727">
        <w:rPr>
          <w:rFonts w:ascii="Arial" w:hAnsi="Arial" w:cs="Arial"/>
          <w:bCs/>
          <w:sz w:val="20"/>
          <w:szCs w:val="20"/>
        </w:rPr>
        <w:t xml:space="preserve"> </w:t>
      </w:r>
      <w:r w:rsidR="002A0061" w:rsidRPr="002A0061">
        <w:rPr>
          <w:rFonts w:ascii="Arial" w:hAnsi="Arial" w:cs="Arial"/>
          <w:bCs/>
          <w:sz w:val="20"/>
          <w:szCs w:val="20"/>
        </w:rPr>
        <w:t>на имя Покупателя</w:t>
      </w:r>
      <w:r w:rsidR="002A0061">
        <w:rPr>
          <w:rFonts w:ascii="Arial" w:hAnsi="Arial" w:cs="Arial"/>
          <w:bCs/>
          <w:sz w:val="20"/>
          <w:szCs w:val="20"/>
        </w:rPr>
        <w:t>.</w:t>
      </w:r>
      <w:r w:rsidR="001B2FFE" w:rsidRPr="001B2FFE">
        <w:t xml:space="preserve"> </w:t>
      </w:r>
    </w:p>
    <w:p w14:paraId="32255439" w14:textId="77777777" w:rsid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5E6128">
        <w:rPr>
          <w:rFonts w:ascii="Arial" w:hAnsi="Arial" w:cs="Arial"/>
          <w:bCs/>
          <w:sz w:val="20"/>
          <w:szCs w:val="20"/>
        </w:rPr>
        <w:t>.4</w:t>
      </w:r>
      <w:r w:rsidR="00597ADA">
        <w:rPr>
          <w:rFonts w:ascii="Arial" w:hAnsi="Arial" w:cs="Arial"/>
          <w:bCs/>
          <w:sz w:val="20"/>
          <w:szCs w:val="20"/>
        </w:rPr>
        <w:t xml:space="preserve">. </w:t>
      </w:r>
      <w:r w:rsidR="00120833">
        <w:rPr>
          <w:rFonts w:ascii="Arial" w:hAnsi="Arial" w:cs="Arial"/>
          <w:bCs/>
          <w:sz w:val="20"/>
          <w:szCs w:val="20"/>
        </w:rPr>
        <w:t>В момент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дписания Сторонами Акта приема-передачи</w:t>
      </w:r>
      <w:r w:rsidR="00BC0B67">
        <w:rPr>
          <w:rFonts w:ascii="Arial" w:hAnsi="Arial" w:cs="Arial"/>
          <w:bCs/>
          <w:sz w:val="20"/>
          <w:szCs w:val="20"/>
        </w:rPr>
        <w:t>:</w:t>
      </w:r>
    </w:p>
    <w:p w14:paraId="5D1CD8CF" w14:textId="77777777" w:rsidR="00BC0B67" w:rsidRPr="00BC0B67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120833">
        <w:rPr>
          <w:rFonts w:ascii="Arial" w:hAnsi="Arial" w:cs="Arial"/>
          <w:bCs/>
          <w:sz w:val="20"/>
          <w:szCs w:val="20"/>
        </w:rPr>
        <w:t>.4</w:t>
      </w:r>
      <w:r w:rsidR="00BC0B67" w:rsidRPr="00BC0B67">
        <w:rPr>
          <w:rFonts w:ascii="Arial" w:hAnsi="Arial" w:cs="Arial"/>
          <w:bCs/>
          <w:sz w:val="20"/>
          <w:szCs w:val="20"/>
        </w:rPr>
        <w:t>.1. обязанность Продавца передать Товар считается исполненной;</w:t>
      </w:r>
    </w:p>
    <w:p w14:paraId="36B66FB1" w14:textId="77777777" w:rsidR="005E6128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</w:t>
      </w:r>
      <w:r w:rsidR="00120833">
        <w:rPr>
          <w:rFonts w:ascii="Arial" w:hAnsi="Arial" w:cs="Arial"/>
          <w:bCs/>
          <w:sz w:val="20"/>
          <w:szCs w:val="20"/>
        </w:rPr>
        <w:t>4</w:t>
      </w:r>
      <w:r w:rsidR="00BC0B67" w:rsidRPr="00BC0B67">
        <w:rPr>
          <w:rFonts w:ascii="Arial" w:hAnsi="Arial" w:cs="Arial"/>
          <w:bCs/>
          <w:sz w:val="20"/>
          <w:szCs w:val="20"/>
        </w:rPr>
        <w:t>.2. право</w:t>
      </w:r>
      <w:r w:rsidR="00BC0B67">
        <w:rPr>
          <w:rFonts w:ascii="Arial" w:hAnsi="Arial" w:cs="Arial"/>
          <w:bCs/>
          <w:sz w:val="20"/>
          <w:szCs w:val="20"/>
        </w:rPr>
        <w:t xml:space="preserve"> собственности на Товар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, а также риски </w:t>
      </w:r>
      <w:r w:rsidR="00BC0B67">
        <w:rPr>
          <w:rFonts w:ascii="Arial" w:hAnsi="Arial" w:cs="Arial"/>
          <w:bCs/>
          <w:sz w:val="20"/>
          <w:szCs w:val="20"/>
        </w:rPr>
        <w:t>утраты (</w:t>
      </w:r>
      <w:r w:rsidR="00BC0B67" w:rsidRPr="00BC0B67">
        <w:rPr>
          <w:rFonts w:ascii="Arial" w:hAnsi="Arial" w:cs="Arial"/>
          <w:bCs/>
          <w:sz w:val="20"/>
          <w:szCs w:val="20"/>
        </w:rPr>
        <w:t>гибели</w:t>
      </w:r>
      <w:r w:rsidR="00BC0B67">
        <w:rPr>
          <w:rFonts w:ascii="Arial" w:hAnsi="Arial" w:cs="Arial"/>
          <w:bCs/>
          <w:sz w:val="20"/>
          <w:szCs w:val="20"/>
        </w:rPr>
        <w:t>, хищения) и (</w:t>
      </w:r>
      <w:r w:rsidR="00BC0B67" w:rsidRPr="00BC0B67">
        <w:rPr>
          <w:rFonts w:ascii="Arial" w:hAnsi="Arial" w:cs="Arial"/>
          <w:bCs/>
          <w:sz w:val="20"/>
          <w:szCs w:val="20"/>
        </w:rPr>
        <w:t>или</w:t>
      </w:r>
      <w:r w:rsidR="00BC0B67">
        <w:rPr>
          <w:rFonts w:ascii="Arial" w:hAnsi="Arial" w:cs="Arial"/>
          <w:bCs/>
          <w:sz w:val="20"/>
          <w:szCs w:val="20"/>
        </w:rPr>
        <w:t>)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овреждения </w:t>
      </w:r>
      <w:r w:rsidR="00BC0B67">
        <w:rPr>
          <w:rFonts w:ascii="Arial" w:hAnsi="Arial" w:cs="Arial"/>
          <w:bCs/>
          <w:sz w:val="20"/>
          <w:szCs w:val="20"/>
        </w:rPr>
        <w:t>Товара</w:t>
      </w:r>
      <w:r w:rsidR="00BC0B67" w:rsidRPr="00BC0B67">
        <w:rPr>
          <w:rFonts w:ascii="Arial" w:hAnsi="Arial" w:cs="Arial"/>
          <w:bCs/>
          <w:sz w:val="20"/>
          <w:szCs w:val="20"/>
        </w:rPr>
        <w:t xml:space="preserve"> переходят от Продавца к Покупателю.</w:t>
      </w:r>
    </w:p>
    <w:p w14:paraId="0FE7A1C2" w14:textId="64CDA803" w:rsidR="00C1608D" w:rsidRPr="00077769" w:rsidRDefault="0072641D" w:rsidP="002A006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>4</w:t>
      </w:r>
      <w:r w:rsidR="001B2FFE" w:rsidRPr="00077769">
        <w:rPr>
          <w:rFonts w:ascii="Arial" w:hAnsi="Arial" w:cs="Arial"/>
          <w:bCs/>
          <w:sz w:val="20"/>
          <w:szCs w:val="20"/>
        </w:rPr>
        <w:t>.</w:t>
      </w:r>
      <w:r w:rsidRPr="00077769">
        <w:rPr>
          <w:rFonts w:ascii="Arial" w:hAnsi="Arial" w:cs="Arial"/>
          <w:bCs/>
          <w:sz w:val="20"/>
          <w:szCs w:val="20"/>
        </w:rPr>
        <w:t>5</w:t>
      </w:r>
      <w:r w:rsidR="001B2FFE" w:rsidRPr="00077769">
        <w:rPr>
          <w:rFonts w:ascii="Arial" w:hAnsi="Arial" w:cs="Arial"/>
          <w:bCs/>
          <w:sz w:val="20"/>
          <w:szCs w:val="20"/>
        </w:rPr>
        <w:t>. Покупатель обязуется</w:t>
      </w:r>
      <w:r w:rsidR="002E0727" w:rsidRPr="002E0727">
        <w:rPr>
          <w:rFonts w:ascii="Arial" w:hAnsi="Arial" w:cs="Arial"/>
          <w:bCs/>
          <w:sz w:val="20"/>
          <w:szCs w:val="20"/>
        </w:rPr>
        <w:t xml:space="preserve"> в течение 10 (десяти) календарных дней с даты подписания Акта приема-передачи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</w:t>
      </w:r>
      <w:r w:rsidR="00162B2C" w:rsidRPr="00077769">
        <w:rPr>
          <w:rFonts w:ascii="Arial" w:hAnsi="Arial" w:cs="Arial"/>
          <w:bCs/>
          <w:sz w:val="20"/>
          <w:szCs w:val="20"/>
        </w:rPr>
        <w:t>самостоятельно и за свой счет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совершить все действия, необходимые для регистрации Товара 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за </w:t>
      </w:r>
      <w:r w:rsidR="002A0061" w:rsidRPr="00077769">
        <w:rPr>
          <w:rFonts w:ascii="Arial" w:hAnsi="Arial" w:cs="Arial"/>
          <w:bCs/>
          <w:sz w:val="20"/>
          <w:szCs w:val="20"/>
        </w:rPr>
        <w:t>Покупателем</w:t>
      </w:r>
      <w:r w:rsidR="001B2FFE" w:rsidRPr="00077769">
        <w:rPr>
          <w:rFonts w:ascii="Arial" w:hAnsi="Arial" w:cs="Arial"/>
          <w:bCs/>
          <w:sz w:val="20"/>
          <w:szCs w:val="20"/>
        </w:rPr>
        <w:t xml:space="preserve"> как за новым собственником в </w:t>
      </w:r>
      <w:r w:rsidR="002E0727" w:rsidRPr="002E0727">
        <w:rPr>
          <w:rFonts w:ascii="Arial" w:hAnsi="Arial" w:cs="Arial"/>
          <w:bCs/>
          <w:sz w:val="20"/>
          <w:szCs w:val="20"/>
        </w:rPr>
        <w:t>территориальных органах ГИБДД ГУ МВД России</w:t>
      </w:r>
      <w:r w:rsidR="00162B2C" w:rsidRPr="00077769">
        <w:rPr>
          <w:rFonts w:ascii="Arial" w:hAnsi="Arial" w:cs="Arial"/>
          <w:bCs/>
          <w:sz w:val="20"/>
          <w:szCs w:val="20"/>
        </w:rPr>
        <w:t>,</w:t>
      </w:r>
      <w:r w:rsidR="002E0727" w:rsidRPr="002E0727">
        <w:rPr>
          <w:rFonts w:ascii="Arial" w:hAnsi="Arial" w:cs="Arial"/>
          <w:bCs/>
          <w:sz w:val="20"/>
          <w:szCs w:val="20"/>
        </w:rPr>
        <w:t xml:space="preserve"> </w:t>
      </w:r>
      <w:r w:rsidR="002E0727" w:rsidRPr="00557115">
        <w:rPr>
          <w:rFonts w:ascii="Arial" w:hAnsi="Arial" w:cs="Arial"/>
          <w:bCs/>
          <w:sz w:val="20"/>
          <w:szCs w:val="20"/>
        </w:rPr>
        <w:t>и предоставить Продавцу копию документа, подтверждающего совершение таких действий. В случае неисполнения Покупателем указанного обязательства в установленный срок Продавец вправе в установленном законодательством порядке самостоятельно обратиться в регистрирующий орган с заявлением о прекращении регистрации Товара за Продавцом</w:t>
      </w:r>
      <w:r w:rsidR="002E0727">
        <w:rPr>
          <w:rFonts w:ascii="Arial" w:hAnsi="Arial" w:cs="Arial"/>
          <w:bCs/>
          <w:sz w:val="20"/>
          <w:szCs w:val="20"/>
        </w:rPr>
        <w:t>.</w:t>
      </w:r>
      <w:r w:rsidR="00162B2C" w:rsidRPr="00077769">
        <w:rPr>
          <w:rFonts w:ascii="Arial" w:hAnsi="Arial" w:cs="Arial"/>
          <w:bCs/>
          <w:sz w:val="20"/>
          <w:szCs w:val="20"/>
        </w:rPr>
        <w:t xml:space="preserve"> </w:t>
      </w:r>
      <w:r w:rsidR="00C1608D" w:rsidRPr="00077769">
        <w:rPr>
          <w:rFonts w:ascii="Arial" w:hAnsi="Arial" w:cs="Arial"/>
          <w:bCs/>
          <w:sz w:val="20"/>
          <w:szCs w:val="20"/>
        </w:rPr>
        <w:t xml:space="preserve"> </w:t>
      </w:r>
    </w:p>
    <w:p w14:paraId="44355BC1" w14:textId="77777777" w:rsidR="009754DC" w:rsidRPr="00077769" w:rsidRDefault="009754DC" w:rsidP="00077769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077769">
        <w:rPr>
          <w:rFonts w:ascii="Arial" w:hAnsi="Arial" w:cs="Arial"/>
          <w:bCs/>
          <w:sz w:val="20"/>
          <w:szCs w:val="20"/>
        </w:rPr>
        <w:t>4.6. Наличие ограничения (запрета) на совершение регистрационных действий в отношении Товара  не является основанием для изменения или расторжения Договора. Покупатель обязан самостоятельно своими силами и за свой счет предпринять необходимые действия для снятия такого ограничения (запрета).</w:t>
      </w:r>
    </w:p>
    <w:p w14:paraId="4E0DD181" w14:textId="77777777" w:rsidR="00DE09BA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</w:t>
      </w:r>
      <w:r w:rsidR="00DE09BA">
        <w:rPr>
          <w:rFonts w:ascii="Arial" w:hAnsi="Arial" w:cs="Arial"/>
          <w:bCs/>
          <w:sz w:val="20"/>
          <w:szCs w:val="20"/>
        </w:rPr>
        <w:t>.</w:t>
      </w:r>
      <w:r w:rsidR="009754DC">
        <w:rPr>
          <w:rFonts w:ascii="Arial" w:hAnsi="Arial" w:cs="Arial"/>
          <w:bCs/>
          <w:sz w:val="20"/>
          <w:szCs w:val="20"/>
        </w:rPr>
        <w:t>7</w:t>
      </w:r>
      <w:r w:rsidR="00DE09BA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Продавец не несет ответственности в случае </w:t>
      </w:r>
      <w:r w:rsidR="00DE09BA">
        <w:rPr>
          <w:rFonts w:ascii="Arial" w:hAnsi="Arial" w:cs="Arial"/>
          <w:bCs/>
          <w:sz w:val="20"/>
          <w:szCs w:val="20"/>
        </w:rPr>
        <w:t>наложения ограничения (</w:t>
      </w:r>
      <w:r w:rsidR="00DE09BA" w:rsidRPr="00DE09BA">
        <w:rPr>
          <w:rFonts w:ascii="Arial" w:hAnsi="Arial" w:cs="Arial"/>
          <w:bCs/>
          <w:sz w:val="20"/>
          <w:szCs w:val="20"/>
        </w:rPr>
        <w:t>запрет</w:t>
      </w:r>
      <w:r w:rsidR="00DE09BA">
        <w:rPr>
          <w:rFonts w:ascii="Arial" w:hAnsi="Arial" w:cs="Arial"/>
          <w:bCs/>
          <w:sz w:val="20"/>
          <w:szCs w:val="20"/>
        </w:rPr>
        <w:t xml:space="preserve">а) </w:t>
      </w:r>
      <w:r w:rsidR="00DE09BA" w:rsidRPr="00DE09BA">
        <w:rPr>
          <w:rFonts w:ascii="Arial" w:hAnsi="Arial" w:cs="Arial"/>
          <w:bCs/>
          <w:sz w:val="20"/>
          <w:szCs w:val="20"/>
        </w:rPr>
        <w:t>регистрационных действий в отношении Товара</w:t>
      </w:r>
      <w:r w:rsidR="009754DC">
        <w:rPr>
          <w:rFonts w:ascii="Arial" w:hAnsi="Arial" w:cs="Arial"/>
          <w:bCs/>
          <w:sz w:val="20"/>
          <w:szCs w:val="20"/>
        </w:rPr>
        <w:t>, в том числе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 после передачи Товара Покупателю </w:t>
      </w:r>
      <w:r w:rsidR="00DE09BA">
        <w:rPr>
          <w:rFonts w:ascii="Arial" w:hAnsi="Arial" w:cs="Arial"/>
          <w:bCs/>
          <w:sz w:val="20"/>
          <w:szCs w:val="20"/>
        </w:rPr>
        <w:t>по Акту приема-передачи</w:t>
      </w:r>
      <w:r w:rsidR="00DE09BA" w:rsidRPr="00DE09BA">
        <w:rPr>
          <w:rFonts w:ascii="Arial" w:hAnsi="Arial" w:cs="Arial"/>
          <w:bCs/>
          <w:sz w:val="20"/>
          <w:szCs w:val="20"/>
        </w:rPr>
        <w:t xml:space="preserve">, даже если такое </w:t>
      </w:r>
      <w:r w:rsidR="00DE09BA">
        <w:rPr>
          <w:rFonts w:ascii="Arial" w:hAnsi="Arial" w:cs="Arial"/>
          <w:bCs/>
          <w:sz w:val="20"/>
          <w:szCs w:val="20"/>
        </w:rPr>
        <w:t>ограничение (запрет) наложен</w:t>
      </w:r>
      <w:r>
        <w:rPr>
          <w:rFonts w:ascii="Arial" w:hAnsi="Arial" w:cs="Arial"/>
          <w:bCs/>
          <w:sz w:val="20"/>
          <w:szCs w:val="20"/>
        </w:rPr>
        <w:t>о</w:t>
      </w:r>
      <w:r w:rsidR="00DE09BA">
        <w:rPr>
          <w:rFonts w:ascii="Arial" w:hAnsi="Arial" w:cs="Arial"/>
          <w:bCs/>
          <w:sz w:val="20"/>
          <w:szCs w:val="20"/>
        </w:rPr>
        <w:t xml:space="preserve"> </w:t>
      </w:r>
      <w:r w:rsidR="00DE09BA" w:rsidRPr="00DE09BA">
        <w:rPr>
          <w:rFonts w:ascii="Arial" w:hAnsi="Arial" w:cs="Arial"/>
          <w:bCs/>
          <w:sz w:val="20"/>
          <w:szCs w:val="20"/>
        </w:rPr>
        <w:t>по причинам, возникшим до передачи</w:t>
      </w:r>
      <w:r w:rsidR="00DE09BA">
        <w:rPr>
          <w:rFonts w:ascii="Arial" w:hAnsi="Arial" w:cs="Arial"/>
          <w:bCs/>
          <w:sz w:val="20"/>
          <w:szCs w:val="20"/>
        </w:rPr>
        <w:t xml:space="preserve"> Товара Покупателю</w:t>
      </w:r>
      <w:r w:rsidR="00DE09BA" w:rsidRPr="00DE09BA">
        <w:rPr>
          <w:rFonts w:ascii="Arial" w:hAnsi="Arial" w:cs="Arial"/>
          <w:bCs/>
          <w:sz w:val="20"/>
          <w:szCs w:val="20"/>
        </w:rPr>
        <w:t>, за исключением случаев, когда данный запрет наложен в связи с наличием у Продавца задолженности перед третьими лицами.</w:t>
      </w:r>
    </w:p>
    <w:p w14:paraId="032B2C44" w14:textId="77777777" w:rsidR="008A1342" w:rsidRPr="00F326AF" w:rsidRDefault="008A1342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14:paraId="2A4DDD7C" w14:textId="77777777" w:rsidR="008A1342" w:rsidRPr="005C461D" w:rsidRDefault="0072641D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СТАТЬЯ 5</w:t>
      </w:r>
      <w:r w:rsidR="00DE09BA" w:rsidRPr="005C461D">
        <w:rPr>
          <w:rFonts w:ascii="Arial" w:hAnsi="Arial" w:cs="Arial"/>
          <w:bCs/>
          <w:sz w:val="20"/>
          <w:szCs w:val="20"/>
        </w:rPr>
        <w:t xml:space="preserve">. </w:t>
      </w:r>
      <w:r w:rsidR="00DE09BA" w:rsidRPr="005C461D">
        <w:rPr>
          <w:rFonts w:ascii="Arial" w:hAnsi="Arial" w:cs="Arial"/>
          <w:caps/>
          <w:sz w:val="20"/>
          <w:szCs w:val="20"/>
        </w:rPr>
        <w:t>ОТВЕТСТВЕННОСТЬ</w:t>
      </w:r>
    </w:p>
    <w:p w14:paraId="08369B0B" w14:textId="77777777" w:rsidR="005C461D" w:rsidRPr="00213852" w:rsidRDefault="005C461D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31E6B9EE" w14:textId="77777777" w:rsidR="005C461D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>.1. За неисполнение или ненадлежащее исполнение обязательств по настоящему Договору Стороны несут ответственность</w:t>
      </w:r>
      <w:r w:rsidR="007E50D8" w:rsidRPr="007E5AC4">
        <w:rPr>
          <w:rFonts w:ascii="Arial" w:hAnsi="Arial" w:cs="Arial"/>
          <w:bCs/>
          <w:sz w:val="20"/>
          <w:szCs w:val="20"/>
        </w:rPr>
        <w:t xml:space="preserve"> в соответствии с </w:t>
      </w:r>
      <w:r w:rsidR="003470EA" w:rsidRPr="007E5AC4">
        <w:rPr>
          <w:rFonts w:ascii="Arial" w:hAnsi="Arial" w:cs="Arial"/>
          <w:bCs/>
          <w:sz w:val="20"/>
          <w:szCs w:val="20"/>
        </w:rPr>
        <w:t>настоящим Договором и</w:t>
      </w:r>
      <w:r w:rsidR="009712C1" w:rsidRPr="007E5AC4">
        <w:rPr>
          <w:rFonts w:ascii="Arial" w:hAnsi="Arial" w:cs="Arial"/>
          <w:bCs/>
          <w:sz w:val="20"/>
          <w:szCs w:val="20"/>
        </w:rPr>
        <w:t xml:space="preserve"> </w:t>
      </w:r>
      <w:r w:rsidR="005C461D" w:rsidRPr="007E5AC4">
        <w:rPr>
          <w:rFonts w:ascii="Arial" w:hAnsi="Arial" w:cs="Arial"/>
          <w:bCs/>
          <w:sz w:val="20"/>
          <w:szCs w:val="20"/>
        </w:rPr>
        <w:t>действующим законодательством Российской Федерации.</w:t>
      </w:r>
    </w:p>
    <w:p w14:paraId="7B77BD7E" w14:textId="77777777" w:rsidR="0021385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5C461D" w:rsidRPr="007E5AC4">
        <w:rPr>
          <w:rFonts w:ascii="Arial" w:hAnsi="Arial" w:cs="Arial"/>
          <w:bCs/>
          <w:sz w:val="20"/>
          <w:szCs w:val="20"/>
        </w:rPr>
        <w:t xml:space="preserve">.2. </w:t>
      </w:r>
      <w:r w:rsidR="00EA7FCC" w:rsidRPr="007E5AC4">
        <w:rPr>
          <w:rFonts w:ascii="Arial" w:hAnsi="Arial" w:cs="Arial"/>
          <w:bCs/>
          <w:sz w:val="20"/>
          <w:szCs w:val="20"/>
        </w:rPr>
        <w:t>Настоящим по взаимному и добровольному согласию Сторон устраняется какая бы то ни было ответственность Продавца за качество Товара</w:t>
      </w:r>
      <w:r w:rsidR="005C461D" w:rsidRPr="007E5AC4">
        <w:rPr>
          <w:rFonts w:ascii="Arial" w:hAnsi="Arial" w:cs="Arial"/>
          <w:bCs/>
          <w:sz w:val="20"/>
          <w:szCs w:val="20"/>
        </w:rPr>
        <w:t>, за исключением случаев выявления недостатков Товара, обусловленных умышленными противоправными действиями (бездействием) Продавца.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 Бремя доказывания умышленного совершения Продавцом противоправных действий (бездействия), обусловивших недостатки Товара, несет Покупатель.</w:t>
      </w:r>
    </w:p>
    <w:p w14:paraId="3BAD8967" w14:textId="77777777" w:rsidR="000A2C72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7E5AC4">
        <w:rPr>
          <w:rFonts w:ascii="Arial" w:hAnsi="Arial" w:cs="Arial"/>
          <w:bCs/>
          <w:sz w:val="20"/>
          <w:szCs w:val="20"/>
        </w:rPr>
        <w:t>5</w:t>
      </w:r>
      <w:r w:rsidR="00213852" w:rsidRPr="007E5AC4">
        <w:rPr>
          <w:rFonts w:ascii="Arial" w:hAnsi="Arial" w:cs="Arial"/>
          <w:bCs/>
          <w:sz w:val="20"/>
          <w:szCs w:val="20"/>
        </w:rPr>
        <w:t xml:space="preserve">.3.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За нарушение срока оплаты Товара,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предусмотренно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п.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3.3 настоящего </w:t>
      </w:r>
      <w:r w:rsidR="00BB2DDD" w:rsidRPr="007E5AC4">
        <w:rPr>
          <w:rFonts w:ascii="Arial" w:hAnsi="Arial" w:cs="Arial"/>
          <w:bCs/>
          <w:sz w:val="20"/>
          <w:szCs w:val="20"/>
        </w:rPr>
        <w:t xml:space="preserve">Договора, Покупатель 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уплачивает Продавцу неустойку в </w:t>
      </w:r>
      <w:r w:rsidR="000A2C72" w:rsidRPr="00077769">
        <w:rPr>
          <w:rFonts w:ascii="Arial" w:hAnsi="Arial" w:cs="Arial"/>
          <w:bCs/>
          <w:sz w:val="20"/>
          <w:szCs w:val="20"/>
        </w:rPr>
        <w:t xml:space="preserve">размере </w:t>
      </w:r>
      <w:r w:rsidR="007E5AC4" w:rsidRPr="00077769">
        <w:rPr>
          <w:rFonts w:ascii="Arial" w:hAnsi="Arial" w:cs="Arial"/>
          <w:bCs/>
          <w:sz w:val="20"/>
          <w:szCs w:val="20"/>
        </w:rPr>
        <w:t>0,</w:t>
      </w:r>
      <w:r w:rsidR="009754DC" w:rsidRPr="00077769">
        <w:rPr>
          <w:rFonts w:ascii="Arial" w:hAnsi="Arial" w:cs="Arial"/>
          <w:bCs/>
          <w:sz w:val="20"/>
          <w:szCs w:val="20"/>
        </w:rPr>
        <w:t>25</w:t>
      </w:r>
      <w:r w:rsidR="000A2C72" w:rsidRPr="00077769">
        <w:rPr>
          <w:rFonts w:ascii="Arial" w:hAnsi="Arial" w:cs="Arial"/>
          <w:bCs/>
          <w:sz w:val="20"/>
          <w:szCs w:val="20"/>
        </w:rPr>
        <w:t>%</w:t>
      </w:r>
      <w:r w:rsidR="000A2C72" w:rsidRPr="007E5AC4">
        <w:rPr>
          <w:rFonts w:ascii="Arial" w:hAnsi="Arial" w:cs="Arial"/>
          <w:bCs/>
          <w:sz w:val="20"/>
          <w:szCs w:val="20"/>
        </w:rPr>
        <w:t xml:space="preserve"> цены Товара, установленной п. 3.1 настоящего Договора, за каждый день просрочки.</w:t>
      </w:r>
    </w:p>
    <w:p w14:paraId="0B7D0D5D" w14:textId="77777777" w:rsidR="00104BE8" w:rsidRPr="007E5AC4" w:rsidRDefault="0072641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</w:t>
      </w:r>
      <w:r w:rsidR="00A44C32" w:rsidRPr="007E5AC4">
        <w:rPr>
          <w:rFonts w:ascii="Arial" w:hAnsi="Arial" w:cs="Arial"/>
          <w:sz w:val="20"/>
          <w:szCs w:val="20"/>
        </w:rPr>
        <w:t xml:space="preserve">.4. </w:t>
      </w:r>
      <w:r w:rsidR="00104BE8" w:rsidRPr="007E5AC4">
        <w:rPr>
          <w:rFonts w:ascii="Arial" w:hAnsi="Arial" w:cs="Arial"/>
          <w:sz w:val="20"/>
          <w:szCs w:val="20"/>
        </w:rPr>
        <w:t xml:space="preserve">В случае неисполнения или ненадлежащего исполнения Покупателем обязательства </w:t>
      </w:r>
      <w:r w:rsidR="00BB2DDD" w:rsidRPr="007E5AC4">
        <w:rPr>
          <w:rFonts w:ascii="Arial" w:hAnsi="Arial" w:cs="Arial"/>
          <w:sz w:val="20"/>
          <w:szCs w:val="20"/>
        </w:rPr>
        <w:t xml:space="preserve">по оплате Товара в порядке и сроки, установленные статьей 3 настоящего Договора, </w:t>
      </w:r>
      <w:r w:rsidR="00104BE8" w:rsidRPr="007E5AC4">
        <w:rPr>
          <w:rFonts w:ascii="Arial" w:hAnsi="Arial" w:cs="Arial"/>
          <w:sz w:val="20"/>
          <w:szCs w:val="20"/>
        </w:rPr>
        <w:t xml:space="preserve">или в случае уклонения и/или отказа Покупателя от принятия </w:t>
      </w:r>
      <w:r w:rsidR="00BB2DDD" w:rsidRPr="007E5AC4">
        <w:rPr>
          <w:rFonts w:ascii="Arial" w:hAnsi="Arial" w:cs="Arial"/>
          <w:sz w:val="20"/>
          <w:szCs w:val="20"/>
        </w:rPr>
        <w:t>Товара</w:t>
      </w:r>
      <w:r w:rsidR="00104BE8" w:rsidRPr="007E5AC4">
        <w:rPr>
          <w:rFonts w:ascii="Arial" w:hAnsi="Arial" w:cs="Arial"/>
          <w:sz w:val="20"/>
          <w:szCs w:val="20"/>
        </w:rPr>
        <w:t xml:space="preserve"> в срок, предусмотренный п. </w:t>
      </w:r>
      <w:r w:rsidR="00BB2DDD" w:rsidRPr="007E5AC4">
        <w:rPr>
          <w:rFonts w:ascii="Arial" w:hAnsi="Arial" w:cs="Arial"/>
          <w:sz w:val="20"/>
          <w:szCs w:val="20"/>
        </w:rPr>
        <w:t>4.1 настоящего Договора</w:t>
      </w:r>
      <w:r w:rsidR="00104BE8" w:rsidRPr="007E5AC4">
        <w:rPr>
          <w:rFonts w:ascii="Arial" w:hAnsi="Arial" w:cs="Arial"/>
          <w:sz w:val="20"/>
          <w:szCs w:val="20"/>
        </w:rPr>
        <w:t xml:space="preserve">, Продавец вправе в одностороннем внесудебном порядке отказаться от исполнения Договора и возникшего из него обязательства передать </w:t>
      </w:r>
      <w:r w:rsidR="000A2C72" w:rsidRPr="007E5AC4">
        <w:rPr>
          <w:rFonts w:ascii="Arial" w:hAnsi="Arial" w:cs="Arial"/>
          <w:sz w:val="20"/>
          <w:szCs w:val="20"/>
        </w:rPr>
        <w:t>Товар, письменно уведомив Покупателя.</w:t>
      </w:r>
    </w:p>
    <w:p w14:paraId="57764D33" w14:textId="77777777" w:rsidR="00104BE8" w:rsidRPr="007E5AC4" w:rsidRDefault="00BB2DDD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 xml:space="preserve">5.5. </w:t>
      </w:r>
      <w:r w:rsidR="00104BE8" w:rsidRPr="007E5AC4">
        <w:rPr>
          <w:rFonts w:ascii="Arial" w:hAnsi="Arial" w:cs="Arial"/>
          <w:sz w:val="20"/>
          <w:szCs w:val="20"/>
        </w:rPr>
        <w:t>В случае одностороннего отказа Продавца от исполнения</w:t>
      </w:r>
      <w:r w:rsidR="000A2C72" w:rsidRPr="007E5AC4">
        <w:rPr>
          <w:rFonts w:ascii="Arial" w:hAnsi="Arial" w:cs="Arial"/>
          <w:sz w:val="20"/>
          <w:szCs w:val="20"/>
        </w:rPr>
        <w:t xml:space="preserve"> настоящего</w:t>
      </w:r>
      <w:r w:rsidR="00104BE8" w:rsidRPr="007E5AC4">
        <w:rPr>
          <w:rFonts w:ascii="Arial" w:hAnsi="Arial" w:cs="Arial"/>
          <w:sz w:val="20"/>
          <w:szCs w:val="20"/>
        </w:rPr>
        <w:t xml:space="preserve"> Договора, последний считается расторгнутым с </w:t>
      </w:r>
      <w:r w:rsidR="007E5AC4" w:rsidRPr="007E5AC4">
        <w:rPr>
          <w:rFonts w:ascii="Arial" w:hAnsi="Arial" w:cs="Arial"/>
          <w:sz w:val="20"/>
          <w:szCs w:val="20"/>
        </w:rPr>
        <w:t>даты</w:t>
      </w:r>
      <w:r w:rsidR="00104BE8" w:rsidRPr="007E5AC4">
        <w:rPr>
          <w:rFonts w:ascii="Arial" w:hAnsi="Arial" w:cs="Arial"/>
          <w:sz w:val="20"/>
          <w:szCs w:val="20"/>
        </w:rPr>
        <w:t xml:space="preserve"> получения Покупателем уведомления</w:t>
      </w:r>
      <w:r w:rsidR="00CD0632">
        <w:rPr>
          <w:rFonts w:ascii="Arial" w:hAnsi="Arial" w:cs="Arial"/>
          <w:sz w:val="20"/>
          <w:szCs w:val="20"/>
        </w:rPr>
        <w:t xml:space="preserve"> Продавца</w:t>
      </w:r>
      <w:r w:rsidR="00104BE8" w:rsidRPr="007E5AC4">
        <w:rPr>
          <w:rFonts w:ascii="Arial" w:hAnsi="Arial" w:cs="Arial"/>
          <w:sz w:val="20"/>
          <w:szCs w:val="20"/>
        </w:rPr>
        <w:t xml:space="preserve"> о</w:t>
      </w:r>
      <w:r w:rsidR="007E5AC4" w:rsidRPr="007E5AC4">
        <w:rPr>
          <w:rFonts w:ascii="Arial" w:hAnsi="Arial" w:cs="Arial"/>
          <w:sz w:val="20"/>
          <w:szCs w:val="20"/>
        </w:rPr>
        <w:t>б отказе от Договора либо по истечении 5 дней со дня направления таког</w:t>
      </w:r>
      <w:r w:rsidR="007E5AC4">
        <w:rPr>
          <w:rFonts w:ascii="Arial" w:hAnsi="Arial" w:cs="Arial"/>
          <w:sz w:val="20"/>
          <w:szCs w:val="20"/>
        </w:rPr>
        <w:t>о уведомления Покупателю в зави</w:t>
      </w:r>
      <w:r w:rsidR="00152D01">
        <w:rPr>
          <w:rFonts w:ascii="Arial" w:hAnsi="Arial" w:cs="Arial"/>
          <w:sz w:val="20"/>
          <w:szCs w:val="20"/>
        </w:rPr>
        <w:t>симости от того, что наступит</w:t>
      </w:r>
      <w:r w:rsidR="007E5AC4" w:rsidRPr="007E5AC4">
        <w:rPr>
          <w:rFonts w:ascii="Arial" w:hAnsi="Arial" w:cs="Arial"/>
          <w:sz w:val="20"/>
          <w:szCs w:val="20"/>
        </w:rPr>
        <w:t xml:space="preserve"> раньше.</w:t>
      </w:r>
    </w:p>
    <w:p w14:paraId="707C8201" w14:textId="77777777" w:rsidR="00104BE8" w:rsidRPr="007E5AC4" w:rsidRDefault="004D528F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7E5AC4">
        <w:rPr>
          <w:rFonts w:ascii="Arial" w:hAnsi="Arial" w:cs="Arial"/>
          <w:sz w:val="20"/>
          <w:szCs w:val="20"/>
        </w:rPr>
        <w:t>5.6</w:t>
      </w:r>
      <w:r w:rsidR="00104BE8" w:rsidRPr="007E5AC4">
        <w:rPr>
          <w:rFonts w:ascii="Arial" w:hAnsi="Arial" w:cs="Arial"/>
          <w:sz w:val="20"/>
          <w:szCs w:val="20"/>
        </w:rPr>
        <w:t xml:space="preserve">. </w:t>
      </w:r>
      <w:r w:rsidRPr="007E5AC4">
        <w:rPr>
          <w:rFonts w:ascii="Arial" w:hAnsi="Arial" w:cs="Arial"/>
          <w:sz w:val="20"/>
          <w:szCs w:val="20"/>
        </w:rPr>
        <w:t xml:space="preserve">В случаях, </w:t>
      </w:r>
      <w:r w:rsidRPr="00077769">
        <w:rPr>
          <w:rFonts w:ascii="Arial" w:hAnsi="Arial" w:cs="Arial"/>
          <w:sz w:val="20"/>
          <w:szCs w:val="20"/>
        </w:rPr>
        <w:t>предусмотренных п. 5.4 настоящего Договора</w:t>
      </w:r>
      <w:r w:rsidRPr="007E5AC4">
        <w:rPr>
          <w:rFonts w:ascii="Arial" w:hAnsi="Arial" w:cs="Arial"/>
          <w:sz w:val="20"/>
          <w:szCs w:val="20"/>
        </w:rPr>
        <w:t>, сумма задатка, у</w:t>
      </w:r>
      <w:r w:rsidR="007E5AC4" w:rsidRPr="007E5AC4">
        <w:rPr>
          <w:rFonts w:ascii="Arial" w:hAnsi="Arial" w:cs="Arial"/>
          <w:sz w:val="20"/>
          <w:szCs w:val="20"/>
        </w:rPr>
        <w:t>казанная в п. </w:t>
      </w:r>
      <w:r w:rsidRPr="007E5AC4">
        <w:rPr>
          <w:rFonts w:ascii="Arial" w:hAnsi="Arial" w:cs="Arial"/>
          <w:sz w:val="20"/>
          <w:szCs w:val="20"/>
        </w:rPr>
        <w:t>3.2 настоящего Договора, не подлежит возврату Покупателю.</w:t>
      </w:r>
    </w:p>
    <w:p w14:paraId="73945074" w14:textId="77777777" w:rsidR="00213852" w:rsidRPr="00077769" w:rsidRDefault="007E5AC4" w:rsidP="00152D01">
      <w:pPr>
        <w:keepLines/>
        <w:suppressAutoHyphens/>
        <w:ind w:firstLine="709"/>
        <w:jc w:val="both"/>
        <w:rPr>
          <w:rFonts w:ascii="Arial" w:hAnsi="Arial" w:cs="Arial"/>
          <w:sz w:val="20"/>
          <w:szCs w:val="20"/>
        </w:rPr>
      </w:pPr>
      <w:r w:rsidRPr="00077769">
        <w:rPr>
          <w:rFonts w:ascii="Arial" w:hAnsi="Arial" w:cs="Arial"/>
          <w:sz w:val="20"/>
          <w:szCs w:val="20"/>
        </w:rPr>
        <w:t>5.7</w:t>
      </w:r>
      <w:r w:rsidR="00213852" w:rsidRPr="00077769">
        <w:rPr>
          <w:rFonts w:ascii="Arial" w:hAnsi="Arial" w:cs="Arial"/>
          <w:sz w:val="20"/>
          <w:szCs w:val="20"/>
        </w:rPr>
        <w:t xml:space="preserve">. В случае неосуществления Покупателем действий, </w:t>
      </w:r>
      <w:r w:rsidR="009754DC" w:rsidRPr="00077769">
        <w:rPr>
          <w:rFonts w:ascii="Arial" w:hAnsi="Arial" w:cs="Arial"/>
          <w:sz w:val="20"/>
          <w:szCs w:val="20"/>
        </w:rPr>
        <w:t xml:space="preserve">указанных в </w:t>
      </w:r>
      <w:r w:rsidR="00213852" w:rsidRPr="00077769">
        <w:rPr>
          <w:rFonts w:ascii="Arial" w:hAnsi="Arial" w:cs="Arial"/>
          <w:sz w:val="20"/>
          <w:szCs w:val="20"/>
        </w:rPr>
        <w:t xml:space="preserve">п. </w:t>
      </w:r>
      <w:r w:rsidR="009754DC" w:rsidRPr="00077769">
        <w:rPr>
          <w:rFonts w:ascii="Arial" w:hAnsi="Arial" w:cs="Arial"/>
          <w:sz w:val="20"/>
          <w:szCs w:val="20"/>
        </w:rPr>
        <w:t>4.5</w:t>
      </w:r>
      <w:r w:rsidR="00213852" w:rsidRPr="00077769">
        <w:rPr>
          <w:rFonts w:ascii="Arial" w:hAnsi="Arial" w:cs="Arial"/>
          <w:sz w:val="20"/>
          <w:szCs w:val="20"/>
        </w:rPr>
        <w:t xml:space="preserve"> настоящего Договора, Покупатель обязуется возместить Продавцу все связанные с этим убытки, в том числе возникшие вследствие привлечения Продавца к административной ответственности при эксплуатации </w:t>
      </w:r>
      <w:r w:rsidR="009754DC" w:rsidRPr="00077769">
        <w:rPr>
          <w:rFonts w:ascii="Arial" w:hAnsi="Arial" w:cs="Arial"/>
          <w:sz w:val="20"/>
          <w:szCs w:val="20"/>
        </w:rPr>
        <w:t>Покупателем или иными лицами Товара после его передачи</w:t>
      </w:r>
      <w:r w:rsidR="00213852" w:rsidRPr="00077769">
        <w:rPr>
          <w:rFonts w:ascii="Arial" w:hAnsi="Arial" w:cs="Arial"/>
          <w:sz w:val="20"/>
          <w:szCs w:val="20"/>
        </w:rPr>
        <w:t xml:space="preserve"> </w:t>
      </w:r>
      <w:r w:rsidR="009754DC" w:rsidRPr="00077769">
        <w:rPr>
          <w:rFonts w:ascii="Arial" w:hAnsi="Arial" w:cs="Arial"/>
          <w:sz w:val="20"/>
          <w:szCs w:val="20"/>
        </w:rPr>
        <w:t>Продавцом</w:t>
      </w:r>
      <w:r w:rsidR="00213852" w:rsidRPr="00077769">
        <w:rPr>
          <w:rFonts w:ascii="Arial" w:hAnsi="Arial" w:cs="Arial"/>
          <w:sz w:val="20"/>
          <w:szCs w:val="20"/>
        </w:rPr>
        <w:t xml:space="preserve"> (включая, но не ограничиваясь, взыскание административных штрафов с Продавца или уплату их Продавцом), в том числе в случае их фиксации в автоматическом режиме специальными техническими средствами. Убытки подлежат возмещению Покупателем в течение 5 (пяти) рабочих дней с даты получения </w:t>
      </w:r>
      <w:r w:rsidR="009754DC" w:rsidRPr="00077769">
        <w:rPr>
          <w:rFonts w:ascii="Arial" w:hAnsi="Arial" w:cs="Arial"/>
          <w:sz w:val="20"/>
          <w:szCs w:val="20"/>
        </w:rPr>
        <w:t xml:space="preserve">от Продавца </w:t>
      </w:r>
      <w:r w:rsidR="00213852" w:rsidRPr="00077769">
        <w:rPr>
          <w:rFonts w:ascii="Arial" w:hAnsi="Arial" w:cs="Arial"/>
          <w:sz w:val="20"/>
          <w:szCs w:val="20"/>
        </w:rPr>
        <w:t xml:space="preserve">соответствующего требования </w:t>
      </w:r>
      <w:r w:rsidR="009754DC" w:rsidRPr="00077769">
        <w:rPr>
          <w:rFonts w:ascii="Arial" w:hAnsi="Arial" w:cs="Arial"/>
          <w:sz w:val="20"/>
          <w:szCs w:val="20"/>
        </w:rPr>
        <w:t>и копии подтверждающих документов</w:t>
      </w:r>
      <w:r w:rsidR="00213852" w:rsidRPr="00077769">
        <w:rPr>
          <w:rFonts w:ascii="Arial" w:hAnsi="Arial" w:cs="Arial"/>
          <w:sz w:val="20"/>
          <w:szCs w:val="20"/>
        </w:rPr>
        <w:t>.</w:t>
      </w:r>
    </w:p>
    <w:p w14:paraId="1BDF6828" w14:textId="77777777" w:rsidR="007D40D9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color w:val="0000FF"/>
          <w:sz w:val="20"/>
          <w:szCs w:val="20"/>
        </w:rPr>
      </w:pPr>
    </w:p>
    <w:p w14:paraId="64AB7D4D" w14:textId="77777777" w:rsid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2"/>
          <w:szCs w:val="22"/>
        </w:rPr>
      </w:pPr>
      <w:r w:rsidRPr="007D40D9">
        <w:rPr>
          <w:rFonts w:ascii="Arial" w:hAnsi="Arial" w:cs="Arial"/>
          <w:bCs/>
          <w:sz w:val="20"/>
          <w:szCs w:val="20"/>
        </w:rPr>
        <w:t xml:space="preserve">СТАТЬЯ 6. </w:t>
      </w:r>
      <w:r w:rsidRPr="007D40D9">
        <w:rPr>
          <w:rFonts w:ascii="Arial" w:hAnsi="Arial" w:cs="Arial"/>
          <w:caps/>
          <w:sz w:val="22"/>
          <w:szCs w:val="22"/>
        </w:rPr>
        <w:t>Действие Договора</w:t>
      </w:r>
    </w:p>
    <w:p w14:paraId="21F2EAB6" w14:textId="77777777" w:rsidR="007D40D9" w:rsidRPr="007D40D9" w:rsidRDefault="007D40D9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14:paraId="7F2305A1" w14:textId="77777777"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1. Настоящий Договор вступает в силу с </w:t>
      </w:r>
      <w:r w:rsidR="00775156" w:rsidRPr="00CD0632">
        <w:rPr>
          <w:rFonts w:ascii="Arial" w:hAnsi="Arial" w:cs="Arial"/>
          <w:bCs/>
          <w:sz w:val="20"/>
          <w:szCs w:val="20"/>
        </w:rPr>
        <w:t>момента</w:t>
      </w:r>
      <w:r w:rsidRPr="00CD0632">
        <w:rPr>
          <w:rFonts w:ascii="Arial" w:hAnsi="Arial" w:cs="Arial"/>
          <w:bCs/>
          <w:sz w:val="20"/>
          <w:szCs w:val="20"/>
        </w:rPr>
        <w:t xml:space="preserve"> его подписания</w:t>
      </w:r>
      <w:r w:rsidR="00775156" w:rsidRPr="00CD0632">
        <w:rPr>
          <w:rFonts w:ascii="Arial" w:hAnsi="Arial" w:cs="Arial"/>
          <w:bCs/>
          <w:sz w:val="20"/>
          <w:szCs w:val="20"/>
        </w:rPr>
        <w:t xml:space="preserve"> Сторонами</w:t>
      </w:r>
      <w:r w:rsidRPr="00CD0632">
        <w:rPr>
          <w:rFonts w:ascii="Arial" w:hAnsi="Arial" w:cs="Arial"/>
          <w:bCs/>
          <w:sz w:val="20"/>
          <w:szCs w:val="20"/>
        </w:rPr>
        <w:t xml:space="preserve"> и действует до полного исполнения Сторонами своих обязательств.</w:t>
      </w:r>
    </w:p>
    <w:p w14:paraId="7D9BF68F" w14:textId="77777777"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2. Все изменения и дополнения к настоящему Договору действительны, если они составлены в письменной форме и подписаны Сторонами.</w:t>
      </w:r>
    </w:p>
    <w:p w14:paraId="634EBC91" w14:textId="77777777"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 Обязательства Сторон, возникшие из настоящего Договора, прекращаются:</w:t>
      </w:r>
    </w:p>
    <w:p w14:paraId="5EA4E0D0" w14:textId="77777777" w:rsidR="007E5AC4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>6.3.1. надлежащим исполнением;</w:t>
      </w:r>
    </w:p>
    <w:p w14:paraId="7651791B" w14:textId="77777777" w:rsidR="007D40D9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3.2. в случае расторжения настоящего Договора в </w:t>
      </w:r>
      <w:r w:rsidR="009754DC">
        <w:rPr>
          <w:rFonts w:ascii="Arial" w:hAnsi="Arial" w:cs="Arial"/>
          <w:bCs/>
          <w:sz w:val="20"/>
          <w:szCs w:val="20"/>
        </w:rPr>
        <w:t>случаях, предусмотренных законом и/или настоящим Договором</w:t>
      </w:r>
      <w:r w:rsidRPr="00CD0632">
        <w:rPr>
          <w:rFonts w:ascii="Arial" w:hAnsi="Arial" w:cs="Arial"/>
          <w:bCs/>
          <w:sz w:val="20"/>
          <w:szCs w:val="20"/>
        </w:rPr>
        <w:t>.</w:t>
      </w:r>
    </w:p>
    <w:p w14:paraId="2E9FF014" w14:textId="77777777" w:rsidR="0058303D" w:rsidRPr="00CD0632" w:rsidRDefault="007E5AC4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6.4. </w:t>
      </w:r>
      <w:r w:rsidR="0058303D" w:rsidRPr="00CD0632">
        <w:rPr>
          <w:rFonts w:ascii="Arial" w:hAnsi="Arial" w:cs="Arial"/>
          <w:bCs/>
          <w:sz w:val="20"/>
          <w:szCs w:val="20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8C9FF10" w14:textId="77777777" w:rsidR="007E5AC4" w:rsidRPr="00CD0632" w:rsidRDefault="007E5AC4" w:rsidP="00152D01">
      <w:pPr>
        <w:keepLines/>
        <w:suppressAutoHyphens/>
        <w:ind w:firstLine="567"/>
        <w:jc w:val="center"/>
        <w:rPr>
          <w:rFonts w:ascii="Arial" w:hAnsi="Arial" w:cs="Arial"/>
          <w:caps/>
          <w:sz w:val="20"/>
          <w:szCs w:val="20"/>
        </w:rPr>
      </w:pPr>
    </w:p>
    <w:p w14:paraId="084AF3D0" w14:textId="77777777" w:rsidR="00882523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caps/>
          <w:sz w:val="20"/>
          <w:szCs w:val="20"/>
        </w:rPr>
        <w:t>СТАТЬЯ 7</w:t>
      </w:r>
      <w:r w:rsidR="00882523" w:rsidRPr="00CD0632">
        <w:rPr>
          <w:rFonts w:ascii="Arial" w:hAnsi="Arial" w:cs="Arial"/>
          <w:caps/>
          <w:sz w:val="20"/>
          <w:szCs w:val="20"/>
        </w:rPr>
        <w:t>. ЗАКЛЮЧИТЕЛЬНЫЕ ПОЛОЖЕНИЯ</w:t>
      </w:r>
    </w:p>
    <w:p w14:paraId="3E7834B9" w14:textId="77777777" w:rsidR="007D40D9" w:rsidRPr="00CD0632" w:rsidRDefault="007D40D9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p w14:paraId="248B85F5" w14:textId="77777777" w:rsidR="008A0946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1. </w:t>
      </w:r>
      <w:r w:rsidRPr="00CD0632">
        <w:rPr>
          <w:rFonts w:ascii="Arial" w:hAnsi="Arial" w:cs="Arial"/>
          <w:kern w:val="2"/>
          <w:sz w:val="20"/>
          <w:szCs w:val="20"/>
        </w:rPr>
        <w:t>Настоящий Договор считается заключенным с момента его подписания Сторонами.</w:t>
      </w:r>
    </w:p>
    <w:p w14:paraId="179EDF4C" w14:textId="77777777" w:rsidR="009754DC" w:rsidRDefault="008A0946" w:rsidP="00152D01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 w:rsidRPr="00CD0632">
        <w:rPr>
          <w:rFonts w:ascii="Arial" w:hAnsi="Arial" w:cs="Arial"/>
          <w:kern w:val="2"/>
          <w:sz w:val="20"/>
          <w:szCs w:val="20"/>
        </w:rPr>
        <w:t xml:space="preserve">7.2. Все споры или разногласия, возникающие между Сторонами по настоящему Договору или в связи 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с ним, </w:t>
      </w:r>
      <w:r w:rsidRPr="00CD0632">
        <w:rPr>
          <w:rFonts w:ascii="Arial" w:hAnsi="Arial" w:cs="Arial"/>
          <w:kern w:val="2"/>
          <w:sz w:val="20"/>
          <w:szCs w:val="20"/>
        </w:rPr>
        <w:t>в случае невозможности их урегулирования Сторонами путем</w:t>
      </w:r>
      <w:r w:rsidR="00370546" w:rsidRPr="00CD0632">
        <w:rPr>
          <w:rFonts w:ascii="Arial" w:hAnsi="Arial" w:cs="Arial"/>
          <w:kern w:val="2"/>
          <w:sz w:val="20"/>
          <w:szCs w:val="20"/>
        </w:rPr>
        <w:t xml:space="preserve"> </w:t>
      </w:r>
      <w:r w:rsidRPr="00CD0632">
        <w:rPr>
          <w:rFonts w:ascii="Arial" w:hAnsi="Arial" w:cs="Arial"/>
          <w:kern w:val="2"/>
          <w:sz w:val="20"/>
          <w:szCs w:val="20"/>
        </w:rPr>
        <w:t>переговоров подлежат разрешению</w:t>
      </w:r>
      <w:r w:rsidR="009754DC">
        <w:rPr>
          <w:rFonts w:ascii="Arial" w:hAnsi="Arial" w:cs="Arial"/>
          <w:kern w:val="2"/>
          <w:sz w:val="20"/>
          <w:szCs w:val="20"/>
        </w:rPr>
        <w:t>:</w:t>
      </w:r>
    </w:p>
    <w:p w14:paraId="44E9318A" w14:textId="77777777"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>в случае п</w:t>
      </w:r>
      <w:r>
        <w:rPr>
          <w:rFonts w:ascii="Arial" w:hAnsi="Arial" w:cs="Arial"/>
          <w:kern w:val="2"/>
          <w:sz w:val="20"/>
          <w:szCs w:val="20"/>
        </w:rPr>
        <w:t>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арбитражному суду – в Арбитражном суде города Санкт-Петербурга и Ленинградской области;</w:t>
      </w:r>
    </w:p>
    <w:p w14:paraId="411E472F" w14:textId="77777777" w:rsid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</w:t>
      </w:r>
      <w:r w:rsidRPr="009754DC">
        <w:rPr>
          <w:rFonts w:ascii="Arial" w:hAnsi="Arial" w:cs="Arial"/>
          <w:kern w:val="2"/>
          <w:sz w:val="20"/>
          <w:szCs w:val="20"/>
        </w:rPr>
        <w:t xml:space="preserve">в случае </w:t>
      </w:r>
      <w:r>
        <w:rPr>
          <w:rFonts w:ascii="Arial" w:hAnsi="Arial" w:cs="Arial"/>
          <w:kern w:val="2"/>
          <w:sz w:val="20"/>
          <w:szCs w:val="20"/>
        </w:rPr>
        <w:t>подсудност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дела суду общей юрисдикции</w:t>
      </w:r>
      <w:r>
        <w:rPr>
          <w:rFonts w:ascii="Arial" w:hAnsi="Arial" w:cs="Arial"/>
          <w:kern w:val="2"/>
          <w:sz w:val="20"/>
          <w:szCs w:val="20"/>
        </w:rPr>
        <w:t xml:space="preserve"> - </w:t>
      </w:r>
      <w:r w:rsidRPr="009754DC">
        <w:rPr>
          <w:rFonts w:ascii="Arial" w:hAnsi="Arial" w:cs="Arial"/>
          <w:kern w:val="2"/>
          <w:sz w:val="20"/>
          <w:szCs w:val="20"/>
        </w:rPr>
        <w:t>в Смольнинском районном суде города Санкт-Петербурга</w:t>
      </w:r>
      <w:r>
        <w:rPr>
          <w:rFonts w:ascii="Arial" w:hAnsi="Arial" w:cs="Arial"/>
          <w:kern w:val="2"/>
          <w:sz w:val="20"/>
          <w:szCs w:val="20"/>
        </w:rPr>
        <w:t>;</w:t>
      </w:r>
    </w:p>
    <w:p w14:paraId="419DBDED" w14:textId="77777777" w:rsidR="009754DC" w:rsidRPr="009754DC" w:rsidRDefault="009754DC" w:rsidP="009754DC">
      <w:pPr>
        <w:keepLines/>
        <w:suppressAutoHyphens/>
        <w:ind w:firstLine="567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kern w:val="2"/>
          <w:sz w:val="20"/>
          <w:szCs w:val="20"/>
        </w:rPr>
        <w:t xml:space="preserve">- в случае подсудности дела </w:t>
      </w:r>
      <w:r w:rsidRPr="009754DC">
        <w:rPr>
          <w:rFonts w:ascii="Arial" w:hAnsi="Arial" w:cs="Arial"/>
          <w:kern w:val="2"/>
          <w:sz w:val="20"/>
          <w:szCs w:val="20"/>
        </w:rPr>
        <w:t xml:space="preserve">мировому судье – </w:t>
      </w:r>
      <w:r>
        <w:rPr>
          <w:rFonts w:ascii="Arial" w:hAnsi="Arial" w:cs="Arial"/>
          <w:kern w:val="2"/>
          <w:sz w:val="20"/>
          <w:szCs w:val="20"/>
        </w:rPr>
        <w:t xml:space="preserve">у </w:t>
      </w:r>
      <w:r w:rsidRPr="009754DC">
        <w:rPr>
          <w:rFonts w:ascii="Arial" w:hAnsi="Arial" w:cs="Arial"/>
          <w:kern w:val="2"/>
          <w:sz w:val="20"/>
          <w:szCs w:val="20"/>
        </w:rPr>
        <w:t>миров</w:t>
      </w:r>
      <w:r>
        <w:rPr>
          <w:rFonts w:ascii="Arial" w:hAnsi="Arial" w:cs="Arial"/>
          <w:kern w:val="2"/>
          <w:sz w:val="20"/>
          <w:szCs w:val="20"/>
        </w:rPr>
        <w:t>ого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ь</w:t>
      </w:r>
      <w:r>
        <w:rPr>
          <w:rFonts w:ascii="Arial" w:hAnsi="Arial" w:cs="Arial"/>
          <w:kern w:val="2"/>
          <w:sz w:val="20"/>
          <w:szCs w:val="20"/>
        </w:rPr>
        <w:t>и</w:t>
      </w:r>
      <w:r w:rsidRPr="009754DC">
        <w:rPr>
          <w:rFonts w:ascii="Arial" w:hAnsi="Arial" w:cs="Arial"/>
          <w:kern w:val="2"/>
          <w:sz w:val="20"/>
          <w:szCs w:val="20"/>
        </w:rPr>
        <w:t xml:space="preserve"> судебного участк</w:t>
      </w:r>
      <w:r>
        <w:rPr>
          <w:rFonts w:ascii="Arial" w:hAnsi="Arial" w:cs="Arial"/>
          <w:kern w:val="2"/>
          <w:sz w:val="20"/>
          <w:szCs w:val="20"/>
        </w:rPr>
        <w:t>а № 208 города Санкт-Петербурга.</w:t>
      </w:r>
    </w:p>
    <w:p w14:paraId="5B8BFD7F" w14:textId="77777777" w:rsidR="00882523" w:rsidRPr="00CD0632" w:rsidRDefault="008A0946" w:rsidP="00152D01">
      <w:pPr>
        <w:keepLines/>
        <w:suppressAutoHyphens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CD0632">
        <w:rPr>
          <w:rFonts w:ascii="Arial" w:hAnsi="Arial" w:cs="Arial"/>
          <w:bCs/>
          <w:sz w:val="20"/>
          <w:szCs w:val="20"/>
        </w:rPr>
        <w:t xml:space="preserve">7.3. </w:t>
      </w:r>
      <w:r w:rsidR="00882523" w:rsidRPr="00CD0632">
        <w:rPr>
          <w:rFonts w:ascii="Arial" w:hAnsi="Arial" w:cs="Arial"/>
          <w:bCs/>
          <w:sz w:val="20"/>
          <w:szCs w:val="20"/>
        </w:rPr>
        <w:t xml:space="preserve">Настоящий Договор составлен в трех </w:t>
      </w:r>
      <w:r w:rsidR="00077769">
        <w:rPr>
          <w:rFonts w:ascii="Arial" w:hAnsi="Arial" w:cs="Arial"/>
          <w:bCs/>
          <w:sz w:val="20"/>
          <w:szCs w:val="20"/>
        </w:rPr>
        <w:t xml:space="preserve">одинаковых </w:t>
      </w:r>
      <w:r w:rsidR="00882523" w:rsidRPr="00CD0632">
        <w:rPr>
          <w:rFonts w:ascii="Arial" w:hAnsi="Arial" w:cs="Arial"/>
          <w:bCs/>
          <w:sz w:val="20"/>
          <w:szCs w:val="20"/>
        </w:rPr>
        <w:t>экземплярах, один экземпляр - для Продавца, два экземпляра – для Покупателя.</w:t>
      </w:r>
    </w:p>
    <w:p w14:paraId="2488C728" w14:textId="77777777" w:rsidR="008A0946" w:rsidRPr="00CD0632" w:rsidRDefault="008A0946" w:rsidP="00152D01">
      <w:pPr>
        <w:keepLines/>
        <w:suppressAutoHyphens/>
        <w:ind w:firstLine="567"/>
        <w:jc w:val="center"/>
        <w:rPr>
          <w:rFonts w:ascii="Arial" w:hAnsi="Arial" w:cs="Arial"/>
          <w:bCs/>
          <w:sz w:val="20"/>
          <w:szCs w:val="20"/>
        </w:rPr>
      </w:pPr>
    </w:p>
    <w:p w14:paraId="2E4D1117" w14:textId="77777777" w:rsidR="00882523" w:rsidRPr="00CD0632" w:rsidRDefault="00882523" w:rsidP="00882523">
      <w:pPr>
        <w:keepLines/>
        <w:ind w:firstLine="567"/>
        <w:jc w:val="center"/>
        <w:rPr>
          <w:rFonts w:ascii="Arial" w:hAnsi="Arial" w:cs="Arial"/>
          <w:b/>
          <w:bCs/>
          <w:sz w:val="20"/>
          <w:szCs w:val="20"/>
        </w:rPr>
      </w:pPr>
      <w:r w:rsidRPr="00CD0632">
        <w:rPr>
          <w:rFonts w:ascii="Arial" w:hAnsi="Arial" w:cs="Arial"/>
          <w:b/>
          <w:bCs/>
          <w:sz w:val="20"/>
          <w:szCs w:val="20"/>
        </w:rPr>
        <w:t>РЕКВИЗИТЫ СТОРОН</w:t>
      </w:r>
    </w:p>
    <w:p w14:paraId="5D9564BD" w14:textId="77777777" w:rsidR="00882523" w:rsidRPr="00CD0632" w:rsidRDefault="00882523" w:rsidP="00882523">
      <w:pPr>
        <w:keepLines/>
        <w:ind w:firstLine="56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718"/>
        <w:gridCol w:w="4811"/>
      </w:tblGrid>
      <w:tr w:rsidR="00882523" w:rsidRPr="00CD0632" w14:paraId="4C0F6EDC" w14:textId="77777777" w:rsidTr="008E56FB">
        <w:tc>
          <w:tcPr>
            <w:tcW w:w="4800" w:type="dxa"/>
            <w:shd w:val="clear" w:color="auto" w:fill="auto"/>
          </w:tcPr>
          <w:p w14:paraId="47468824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одавец: 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>Закрытое акционерное общество «Альянс-Лизинг»</w:t>
            </w:r>
          </w:p>
          <w:p w14:paraId="77E1B2FA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>Юридический адрес: 197342, Санкт-Петербург, вн.тер.г. муниципальный округ Ланское, Черной речки наб., до</w:t>
            </w:r>
            <w:r w:rsidR="00152D01">
              <w:rPr>
                <w:rFonts w:ascii="Arial" w:hAnsi="Arial" w:cs="Arial"/>
                <w:bCs/>
                <w:sz w:val="20"/>
                <w:szCs w:val="20"/>
              </w:rPr>
              <w:t>м 47, строение 2, пом. 1-Н, оф. </w:t>
            </w: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372     </w:t>
            </w:r>
          </w:p>
          <w:p w14:paraId="289C2239" w14:textId="77777777"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ОГРН 1037843023712</w:t>
            </w:r>
            <w:r w:rsidR="00303D4D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ИНН 7825496985</w:t>
            </w:r>
          </w:p>
          <w:p w14:paraId="08D9B2DC" w14:textId="77777777"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ПП 781401001</w:t>
            </w:r>
          </w:p>
          <w:p w14:paraId="22AF66B5" w14:textId="77777777" w:rsidR="00152D01" w:rsidRPr="004A50B7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р/с 40702810132000000667 в филиале «Санкт-Петербургский» АО «АЛЬФА-БАНК» г. Санкт-Петербург</w:t>
            </w:r>
          </w:p>
          <w:p w14:paraId="3E03FDDA" w14:textId="77777777" w:rsidR="00152D01" w:rsidRDefault="00152D01" w:rsidP="00152D01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A50B7">
              <w:rPr>
                <w:rFonts w:ascii="Arial" w:hAnsi="Arial" w:cs="Arial"/>
                <w:bCs/>
                <w:sz w:val="20"/>
                <w:szCs w:val="20"/>
              </w:rPr>
              <w:t>к/с 30101810600000000786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4A50B7">
              <w:rPr>
                <w:rFonts w:ascii="Arial" w:hAnsi="Arial" w:cs="Arial"/>
                <w:bCs/>
                <w:sz w:val="20"/>
                <w:szCs w:val="20"/>
              </w:rPr>
              <w:t>БИК 044030786</w:t>
            </w:r>
            <w:r w:rsidRPr="00DF65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3A2E74B4" w14:textId="77777777"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 xml:space="preserve">Телефон: 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>(812) 702-50-31</w:t>
            </w:r>
          </w:p>
          <w:p w14:paraId="233FF56F" w14:textId="77777777" w:rsidR="00BE6F2F" w:rsidRPr="00077769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Cs/>
                <w:sz w:val="20"/>
                <w:szCs w:val="20"/>
              </w:rPr>
              <w:t>E-mail:</w:t>
            </w:r>
            <w:r w:rsidR="0007776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torgi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@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alliance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sing</w:t>
            </w:r>
            <w:r w:rsidR="00077769" w:rsidRPr="00077769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077769">
              <w:rPr>
                <w:rFonts w:ascii="Arial" w:hAnsi="Arial" w:cs="Arial"/>
                <w:bCs/>
                <w:sz w:val="20"/>
                <w:szCs w:val="20"/>
                <w:lang w:val="en-US"/>
              </w:rPr>
              <w:t>ru</w:t>
            </w:r>
          </w:p>
          <w:p w14:paraId="67B76735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1FF4BD4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45" w:type="dxa"/>
            <w:shd w:val="clear" w:color="auto" w:fill="auto"/>
          </w:tcPr>
          <w:p w14:paraId="3A0CA2E3" w14:textId="77777777" w:rsidR="00882523" w:rsidRPr="00CD0632" w:rsidRDefault="00882523" w:rsidP="00DF6590">
            <w:pPr>
              <w:keepLines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632">
              <w:rPr>
                <w:rFonts w:ascii="Arial" w:hAnsi="Arial" w:cs="Arial"/>
                <w:b/>
                <w:bCs/>
                <w:sz w:val="20"/>
                <w:szCs w:val="20"/>
              </w:rPr>
              <w:t>Покупатель:</w:t>
            </w:r>
          </w:p>
          <w:p w14:paraId="11D1B204" w14:textId="77777777" w:rsidR="00BE6F2F" w:rsidRDefault="00BE6F2F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34A6FBE0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0519919A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40F37086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5630ABA1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24352F5C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2766972B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25C20FAF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20E075DB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5E161EC2" w14:textId="77777777" w:rsidR="00CB05EB" w:rsidRDefault="00CB05EB" w:rsidP="00DF6590">
            <w:pPr>
              <w:keepLines/>
              <w:jc w:val="both"/>
              <w:rPr>
                <w:rFonts w:ascii="Arial" w:hAnsi="Arial" w:cs="Arial"/>
                <w:bCs/>
                <w:color w:val="0033CC"/>
                <w:sz w:val="20"/>
                <w:szCs w:val="20"/>
              </w:rPr>
            </w:pPr>
          </w:p>
          <w:p w14:paraId="11A6EE44" w14:textId="77777777" w:rsidR="00BE6F2F" w:rsidRPr="00CD0632" w:rsidRDefault="00BE6F2F" w:rsidP="00303D4D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E6F2F" w:rsidRPr="00CD0632" w14:paraId="16DE02BD" w14:textId="77777777" w:rsidTr="008E56FB">
        <w:tc>
          <w:tcPr>
            <w:tcW w:w="9745" w:type="dxa"/>
            <w:gridSpan w:val="2"/>
            <w:shd w:val="clear" w:color="auto" w:fill="auto"/>
          </w:tcPr>
          <w:p w14:paraId="071CC4B1" w14:textId="77777777" w:rsidR="00077769" w:rsidRDefault="00077769" w:rsidP="00DF65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И СТОРОН</w:t>
            </w:r>
          </w:p>
          <w:p w14:paraId="75B27AD0" w14:textId="77777777" w:rsidR="00BE6F2F" w:rsidRPr="00CD0632" w:rsidRDefault="00BE6F2F" w:rsidP="00DF65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D0632"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W w:w="9487" w:type="dxa"/>
              <w:tblLook w:val="01E0" w:firstRow="1" w:lastRow="1" w:firstColumn="1" w:lastColumn="1" w:noHBand="0" w:noVBand="0"/>
            </w:tblPr>
            <w:tblGrid>
              <w:gridCol w:w="4951"/>
              <w:gridCol w:w="4536"/>
            </w:tblGrid>
            <w:tr w:rsidR="00BE6F2F" w:rsidRPr="00CD0632" w14:paraId="5684CB51" w14:textId="77777777" w:rsidTr="008E56FB">
              <w:trPr>
                <w:trHeight w:val="402"/>
              </w:trPr>
              <w:tc>
                <w:tcPr>
                  <w:tcW w:w="4951" w:type="dxa"/>
                  <w:shd w:val="clear" w:color="auto" w:fill="auto"/>
                </w:tcPr>
                <w:p w14:paraId="5B1E6676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родав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ец:</w:t>
                  </w: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 xml:space="preserve"> </w:t>
                  </w:r>
                </w:p>
                <w:p w14:paraId="384DA219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</w:pPr>
                </w:p>
                <w:p w14:paraId="15505BC5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0000FF"/>
                      <w:sz w:val="20"/>
                      <w:szCs w:val="20"/>
                    </w:rPr>
                    <w:t>Должность</w:t>
                  </w:r>
                </w:p>
                <w:p w14:paraId="46DD615E" w14:textId="77777777"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</w:pPr>
                </w:p>
                <w:p w14:paraId="35ED33F5" w14:textId="77777777" w:rsidR="00BE6F2F" w:rsidRPr="00CD0632" w:rsidRDefault="00BE6F2F" w:rsidP="00BE6F2F">
                  <w:pPr>
                    <w:spacing w:after="120"/>
                    <w:ind w:left="5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 xml:space="preserve">             И.О. Фамилия</w:t>
                  </w:r>
                </w:p>
              </w:tc>
              <w:tc>
                <w:tcPr>
                  <w:tcW w:w="4536" w:type="dxa"/>
                  <w:shd w:val="clear" w:color="auto" w:fill="auto"/>
                </w:tcPr>
                <w:p w14:paraId="67EF0B8D" w14:textId="77777777" w:rsidR="00BE6F2F" w:rsidRPr="00CD0632" w:rsidRDefault="00BE6F2F" w:rsidP="00BE6F2F">
                  <w:pPr>
                    <w:spacing w:after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купател</w:t>
                  </w:r>
                  <w:r w:rsidR="00CB05EB">
                    <w:rPr>
                      <w:rFonts w:ascii="Arial" w:hAnsi="Arial" w:cs="Arial"/>
                      <w:b/>
                      <w:sz w:val="20"/>
                      <w:szCs w:val="20"/>
                    </w:rPr>
                    <w:t>ь:</w:t>
                  </w:r>
                </w:p>
                <w:p w14:paraId="589B2059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                                                 </w:t>
                  </w:r>
                </w:p>
                <w:p w14:paraId="5234E766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29E1190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14B587" w14:textId="77777777" w:rsidR="00BE6F2F" w:rsidRPr="00CD0632" w:rsidRDefault="00BE6F2F" w:rsidP="00BE6F2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</w:t>
                  </w:r>
                  <w:r w:rsidRPr="00CD0632">
                    <w:rPr>
                      <w:rFonts w:ascii="Arial" w:hAnsi="Arial" w:cs="Arial"/>
                      <w:color w:val="3333FF"/>
                      <w:sz w:val="20"/>
                      <w:szCs w:val="20"/>
                    </w:rPr>
                    <w:t>И.О. Фамилия</w:t>
                  </w:r>
                  <w:r w:rsidRPr="00CD0632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                      </w:t>
                  </w:r>
                </w:p>
              </w:tc>
            </w:tr>
          </w:tbl>
          <w:p w14:paraId="3F78C302" w14:textId="77777777" w:rsidR="00BE6F2F" w:rsidRPr="00CD0632" w:rsidRDefault="00BE6F2F" w:rsidP="00DF6590">
            <w:pPr>
              <w:keepLines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7B6BA532" w14:textId="77777777" w:rsidR="001866E6" w:rsidRPr="00CD0632" w:rsidRDefault="001866E6" w:rsidP="00395A59">
      <w:pPr>
        <w:tabs>
          <w:tab w:val="left" w:pos="6130"/>
        </w:tabs>
        <w:rPr>
          <w:rFonts w:ascii="Arial" w:hAnsi="Arial" w:cs="Arial"/>
          <w:sz w:val="20"/>
          <w:szCs w:val="20"/>
        </w:rPr>
      </w:pPr>
    </w:p>
    <w:sectPr w:rsidR="001866E6" w:rsidRPr="00CD0632" w:rsidSect="001007FA">
      <w:pgSz w:w="11906" w:h="16838" w:code="9"/>
      <w:pgMar w:top="851" w:right="851" w:bottom="851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C52AC" w14:textId="77777777" w:rsidR="00457E28" w:rsidRDefault="00457E28">
      <w:r>
        <w:separator/>
      </w:r>
    </w:p>
  </w:endnote>
  <w:endnote w:type="continuationSeparator" w:id="0">
    <w:p w14:paraId="5DA2CB41" w14:textId="77777777" w:rsidR="00457E28" w:rsidRDefault="0045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114F4" w14:textId="77777777" w:rsidR="00457E28" w:rsidRDefault="00457E28">
      <w:r>
        <w:separator/>
      </w:r>
    </w:p>
  </w:footnote>
  <w:footnote w:type="continuationSeparator" w:id="0">
    <w:p w14:paraId="5AA73C4E" w14:textId="77777777" w:rsidR="00457E28" w:rsidRDefault="00457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3DD"/>
    <w:multiLevelType w:val="hybridMultilevel"/>
    <w:tmpl w:val="252A047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EF8A0B3C">
      <w:start w:val="1"/>
      <w:numFmt w:val="decimal"/>
      <w:lvlText w:val="%2.1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FD8"/>
    <w:multiLevelType w:val="multilevel"/>
    <w:tmpl w:val="7B6E8FCA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0A290047"/>
    <w:multiLevelType w:val="multilevel"/>
    <w:tmpl w:val="983848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00118C9"/>
    <w:multiLevelType w:val="multilevel"/>
    <w:tmpl w:val="AEA6B9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21F660F"/>
    <w:multiLevelType w:val="multilevel"/>
    <w:tmpl w:val="95521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2ED4640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38620C1"/>
    <w:multiLevelType w:val="multilevel"/>
    <w:tmpl w:val="22520C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E52791"/>
    <w:multiLevelType w:val="multilevel"/>
    <w:tmpl w:val="454A8C5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D776DE"/>
    <w:multiLevelType w:val="multilevel"/>
    <w:tmpl w:val="F8C8B58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1EFC5416"/>
    <w:multiLevelType w:val="multilevel"/>
    <w:tmpl w:val="22520CD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1F55296A"/>
    <w:multiLevelType w:val="multilevel"/>
    <w:tmpl w:val="22520C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1FC1642E"/>
    <w:multiLevelType w:val="multilevel"/>
    <w:tmpl w:val="22520C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563749"/>
    <w:multiLevelType w:val="multilevel"/>
    <w:tmpl w:val="BA8AF7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13" w15:restartNumberingAfterBreak="0">
    <w:nsid w:val="2B330DEE"/>
    <w:multiLevelType w:val="multilevel"/>
    <w:tmpl w:val="B95C8C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DA424B0"/>
    <w:multiLevelType w:val="hybridMultilevel"/>
    <w:tmpl w:val="63727BBC"/>
    <w:lvl w:ilvl="0" w:tplc="EF8A0B3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AE08C1"/>
    <w:multiLevelType w:val="multilevel"/>
    <w:tmpl w:val="FFD436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6" w15:restartNumberingAfterBreak="0">
    <w:nsid w:val="45FA52E6"/>
    <w:multiLevelType w:val="hybridMultilevel"/>
    <w:tmpl w:val="ED1CD4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9B864ED"/>
    <w:multiLevelType w:val="multilevel"/>
    <w:tmpl w:val="4FB41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1440"/>
      </w:pPr>
      <w:rPr>
        <w:rFonts w:hint="default"/>
      </w:rPr>
    </w:lvl>
  </w:abstractNum>
  <w:abstractNum w:abstractNumId="18" w15:restartNumberingAfterBreak="0">
    <w:nsid w:val="4C923792"/>
    <w:multiLevelType w:val="multilevel"/>
    <w:tmpl w:val="4EBAA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34411D3"/>
    <w:multiLevelType w:val="multilevel"/>
    <w:tmpl w:val="1C986D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1" w15:restartNumberingAfterBreak="0">
    <w:nsid w:val="5E0E1148"/>
    <w:multiLevelType w:val="multilevel"/>
    <w:tmpl w:val="5A664C7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  <w:color w:val="auto"/>
      </w:rPr>
    </w:lvl>
  </w:abstractNum>
  <w:abstractNum w:abstractNumId="22" w15:restartNumberingAfterBreak="0">
    <w:nsid w:val="63C30C36"/>
    <w:multiLevelType w:val="multilevel"/>
    <w:tmpl w:val="61520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E394899"/>
    <w:multiLevelType w:val="multilevel"/>
    <w:tmpl w:val="D780F44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644" w:firstLine="10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E504602"/>
    <w:multiLevelType w:val="multilevel"/>
    <w:tmpl w:val="0C58088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4"/>
        </w:tabs>
        <w:ind w:left="10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81"/>
        </w:tabs>
        <w:ind w:left="12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15"/>
        </w:tabs>
        <w:ind w:left="2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62"/>
        </w:tabs>
        <w:ind w:left="25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49"/>
        </w:tabs>
        <w:ind w:left="27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1800"/>
      </w:pPr>
      <w:rPr>
        <w:rFonts w:hint="default"/>
      </w:rPr>
    </w:lvl>
  </w:abstractNum>
  <w:abstractNum w:abstractNumId="26" w15:restartNumberingAfterBreak="0">
    <w:nsid w:val="76DE0203"/>
    <w:multiLevelType w:val="multilevel"/>
    <w:tmpl w:val="3D404C5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B220DA1"/>
    <w:multiLevelType w:val="multilevel"/>
    <w:tmpl w:val="22520C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 w15:restartNumberingAfterBreak="0">
    <w:nsid w:val="7EAB3F67"/>
    <w:multiLevelType w:val="multilevel"/>
    <w:tmpl w:val="22520C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1"/>
  </w:num>
  <w:num w:numId="6">
    <w:abstractNumId w:val="15"/>
  </w:num>
  <w:num w:numId="7">
    <w:abstractNumId w:val="17"/>
  </w:num>
  <w:num w:numId="8">
    <w:abstractNumId w:val="12"/>
  </w:num>
  <w:num w:numId="9">
    <w:abstractNumId w:val="0"/>
  </w:num>
  <w:num w:numId="10">
    <w:abstractNumId w:val="7"/>
  </w:num>
  <w:num w:numId="11">
    <w:abstractNumId w:val="22"/>
  </w:num>
  <w:num w:numId="12">
    <w:abstractNumId w:val="14"/>
  </w:num>
  <w:num w:numId="13">
    <w:abstractNumId w:val="19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6"/>
  </w:num>
  <w:num w:numId="19">
    <w:abstractNumId w:val="5"/>
  </w:num>
  <w:num w:numId="20">
    <w:abstractNumId w:val="9"/>
  </w:num>
  <w:num w:numId="21">
    <w:abstractNumId w:val="27"/>
  </w:num>
  <w:num w:numId="22">
    <w:abstractNumId w:val="28"/>
  </w:num>
  <w:num w:numId="23">
    <w:abstractNumId w:val="10"/>
  </w:num>
  <w:num w:numId="24">
    <w:abstractNumId w:val="26"/>
  </w:num>
  <w:num w:numId="25">
    <w:abstractNumId w:val="8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861"/>
    <w:rsid w:val="0000200F"/>
    <w:rsid w:val="00006126"/>
    <w:rsid w:val="00017C35"/>
    <w:rsid w:val="000208EE"/>
    <w:rsid w:val="0002173F"/>
    <w:rsid w:val="00022297"/>
    <w:rsid w:val="000243D9"/>
    <w:rsid w:val="00024708"/>
    <w:rsid w:val="00027D6B"/>
    <w:rsid w:val="00027FF8"/>
    <w:rsid w:val="000428A2"/>
    <w:rsid w:val="00054B99"/>
    <w:rsid w:val="00054DD2"/>
    <w:rsid w:val="00061E80"/>
    <w:rsid w:val="0006251A"/>
    <w:rsid w:val="00062557"/>
    <w:rsid w:val="00063DC6"/>
    <w:rsid w:val="00066861"/>
    <w:rsid w:val="000702E7"/>
    <w:rsid w:val="00077769"/>
    <w:rsid w:val="00083591"/>
    <w:rsid w:val="000854BC"/>
    <w:rsid w:val="0008582A"/>
    <w:rsid w:val="00085A67"/>
    <w:rsid w:val="000907AC"/>
    <w:rsid w:val="000A2C36"/>
    <w:rsid w:val="000A2C72"/>
    <w:rsid w:val="000A329E"/>
    <w:rsid w:val="000A44AA"/>
    <w:rsid w:val="000A686B"/>
    <w:rsid w:val="000B0B6F"/>
    <w:rsid w:val="000B12D3"/>
    <w:rsid w:val="000B506C"/>
    <w:rsid w:val="000B6528"/>
    <w:rsid w:val="000B7234"/>
    <w:rsid w:val="000C37F6"/>
    <w:rsid w:val="000C3F75"/>
    <w:rsid w:val="000C44BE"/>
    <w:rsid w:val="000C6A13"/>
    <w:rsid w:val="000D0631"/>
    <w:rsid w:val="000D0F0D"/>
    <w:rsid w:val="000E563D"/>
    <w:rsid w:val="000E64C9"/>
    <w:rsid w:val="000E7B1C"/>
    <w:rsid w:val="000F57B1"/>
    <w:rsid w:val="001007FA"/>
    <w:rsid w:val="00104BE8"/>
    <w:rsid w:val="00120833"/>
    <w:rsid w:val="00124C6E"/>
    <w:rsid w:val="0012643F"/>
    <w:rsid w:val="001345D9"/>
    <w:rsid w:val="00146D0D"/>
    <w:rsid w:val="0015249D"/>
    <w:rsid w:val="0015292C"/>
    <w:rsid w:val="00152962"/>
    <w:rsid w:val="00152D01"/>
    <w:rsid w:val="0015729B"/>
    <w:rsid w:val="00162B2C"/>
    <w:rsid w:val="00165176"/>
    <w:rsid w:val="001663B5"/>
    <w:rsid w:val="00166CD7"/>
    <w:rsid w:val="00172B81"/>
    <w:rsid w:val="001754F8"/>
    <w:rsid w:val="00181EC6"/>
    <w:rsid w:val="00182819"/>
    <w:rsid w:val="00185960"/>
    <w:rsid w:val="001866E6"/>
    <w:rsid w:val="00191771"/>
    <w:rsid w:val="001975A6"/>
    <w:rsid w:val="00197841"/>
    <w:rsid w:val="001A6F0D"/>
    <w:rsid w:val="001B2FFE"/>
    <w:rsid w:val="001B4792"/>
    <w:rsid w:val="001D15EE"/>
    <w:rsid w:val="001D51AF"/>
    <w:rsid w:val="001D7E6D"/>
    <w:rsid w:val="001E1678"/>
    <w:rsid w:val="001E232A"/>
    <w:rsid w:val="001E441B"/>
    <w:rsid w:val="001E795A"/>
    <w:rsid w:val="001F2032"/>
    <w:rsid w:val="001F4855"/>
    <w:rsid w:val="002047FE"/>
    <w:rsid w:val="002066F4"/>
    <w:rsid w:val="00213852"/>
    <w:rsid w:val="00214409"/>
    <w:rsid w:val="002235AA"/>
    <w:rsid w:val="0022408D"/>
    <w:rsid w:val="00226647"/>
    <w:rsid w:val="002266FB"/>
    <w:rsid w:val="00227BAE"/>
    <w:rsid w:val="0024001D"/>
    <w:rsid w:val="00242615"/>
    <w:rsid w:val="002448CB"/>
    <w:rsid w:val="00246BEB"/>
    <w:rsid w:val="002500E4"/>
    <w:rsid w:val="0025163F"/>
    <w:rsid w:val="00253E23"/>
    <w:rsid w:val="002566F1"/>
    <w:rsid w:val="00256BCF"/>
    <w:rsid w:val="00274D2B"/>
    <w:rsid w:val="00276B12"/>
    <w:rsid w:val="0028004E"/>
    <w:rsid w:val="00280205"/>
    <w:rsid w:val="002807F6"/>
    <w:rsid w:val="00285FCB"/>
    <w:rsid w:val="002911F7"/>
    <w:rsid w:val="00291508"/>
    <w:rsid w:val="0029240C"/>
    <w:rsid w:val="00296670"/>
    <w:rsid w:val="002975D9"/>
    <w:rsid w:val="002A0061"/>
    <w:rsid w:val="002B08A5"/>
    <w:rsid w:val="002B28E7"/>
    <w:rsid w:val="002B2CC2"/>
    <w:rsid w:val="002B43FE"/>
    <w:rsid w:val="002B5844"/>
    <w:rsid w:val="002B773F"/>
    <w:rsid w:val="002B7C5C"/>
    <w:rsid w:val="002C06FC"/>
    <w:rsid w:val="002C1D41"/>
    <w:rsid w:val="002C4EE6"/>
    <w:rsid w:val="002C5C69"/>
    <w:rsid w:val="002C66F8"/>
    <w:rsid w:val="002C6870"/>
    <w:rsid w:val="002C6D13"/>
    <w:rsid w:val="002C70BD"/>
    <w:rsid w:val="002D2EB0"/>
    <w:rsid w:val="002D55BB"/>
    <w:rsid w:val="002D6284"/>
    <w:rsid w:val="002D69B7"/>
    <w:rsid w:val="002D7059"/>
    <w:rsid w:val="002E0727"/>
    <w:rsid w:val="002E1B90"/>
    <w:rsid w:val="002E79BA"/>
    <w:rsid w:val="002F29DB"/>
    <w:rsid w:val="002F4077"/>
    <w:rsid w:val="002F4FF2"/>
    <w:rsid w:val="0030035E"/>
    <w:rsid w:val="0030140B"/>
    <w:rsid w:val="00303D4D"/>
    <w:rsid w:val="00305F4C"/>
    <w:rsid w:val="003124C7"/>
    <w:rsid w:val="003128A7"/>
    <w:rsid w:val="00320B62"/>
    <w:rsid w:val="003257FD"/>
    <w:rsid w:val="003257FE"/>
    <w:rsid w:val="003407C0"/>
    <w:rsid w:val="0034114F"/>
    <w:rsid w:val="00343E83"/>
    <w:rsid w:val="00344606"/>
    <w:rsid w:val="00345320"/>
    <w:rsid w:val="003470EA"/>
    <w:rsid w:val="0035351A"/>
    <w:rsid w:val="003615EB"/>
    <w:rsid w:val="003640AC"/>
    <w:rsid w:val="00365ADB"/>
    <w:rsid w:val="00370546"/>
    <w:rsid w:val="00370B4F"/>
    <w:rsid w:val="0037305C"/>
    <w:rsid w:val="00374068"/>
    <w:rsid w:val="0037414F"/>
    <w:rsid w:val="00374B36"/>
    <w:rsid w:val="003800EA"/>
    <w:rsid w:val="0038273F"/>
    <w:rsid w:val="00383679"/>
    <w:rsid w:val="0039366E"/>
    <w:rsid w:val="00395A59"/>
    <w:rsid w:val="00395D91"/>
    <w:rsid w:val="003A4889"/>
    <w:rsid w:val="003B054B"/>
    <w:rsid w:val="003B3AF6"/>
    <w:rsid w:val="003B4651"/>
    <w:rsid w:val="003C0BEF"/>
    <w:rsid w:val="003C52DD"/>
    <w:rsid w:val="003D07E3"/>
    <w:rsid w:val="003D1B5A"/>
    <w:rsid w:val="003D3B60"/>
    <w:rsid w:val="003D3CC5"/>
    <w:rsid w:val="003D5CA7"/>
    <w:rsid w:val="003F0A12"/>
    <w:rsid w:val="003F25C9"/>
    <w:rsid w:val="003F2B77"/>
    <w:rsid w:val="003F3B6C"/>
    <w:rsid w:val="00400F87"/>
    <w:rsid w:val="004019B6"/>
    <w:rsid w:val="00402E66"/>
    <w:rsid w:val="004037F4"/>
    <w:rsid w:val="00405AC6"/>
    <w:rsid w:val="00415ABF"/>
    <w:rsid w:val="004160D5"/>
    <w:rsid w:val="004207FD"/>
    <w:rsid w:val="004208D3"/>
    <w:rsid w:val="00422B72"/>
    <w:rsid w:val="00440E17"/>
    <w:rsid w:val="00441906"/>
    <w:rsid w:val="00443211"/>
    <w:rsid w:val="004461D1"/>
    <w:rsid w:val="00450424"/>
    <w:rsid w:val="004532C2"/>
    <w:rsid w:val="00457824"/>
    <w:rsid w:val="00457E28"/>
    <w:rsid w:val="00462D2E"/>
    <w:rsid w:val="004632A7"/>
    <w:rsid w:val="004662B8"/>
    <w:rsid w:val="00467C6A"/>
    <w:rsid w:val="004703D3"/>
    <w:rsid w:val="0047048A"/>
    <w:rsid w:val="00471411"/>
    <w:rsid w:val="00471E9D"/>
    <w:rsid w:val="004753CE"/>
    <w:rsid w:val="00481E46"/>
    <w:rsid w:val="00485B93"/>
    <w:rsid w:val="0048606B"/>
    <w:rsid w:val="00491656"/>
    <w:rsid w:val="004916D2"/>
    <w:rsid w:val="004935E0"/>
    <w:rsid w:val="00493D1D"/>
    <w:rsid w:val="00494CB0"/>
    <w:rsid w:val="00496A99"/>
    <w:rsid w:val="004A01E6"/>
    <w:rsid w:val="004A2FC4"/>
    <w:rsid w:val="004A75CD"/>
    <w:rsid w:val="004A7BC5"/>
    <w:rsid w:val="004B170C"/>
    <w:rsid w:val="004B2851"/>
    <w:rsid w:val="004B73FB"/>
    <w:rsid w:val="004C2BD9"/>
    <w:rsid w:val="004D0953"/>
    <w:rsid w:val="004D528F"/>
    <w:rsid w:val="004E1978"/>
    <w:rsid w:val="004E1A84"/>
    <w:rsid w:val="004E30E8"/>
    <w:rsid w:val="004E4968"/>
    <w:rsid w:val="005013D8"/>
    <w:rsid w:val="00501C33"/>
    <w:rsid w:val="00502D2D"/>
    <w:rsid w:val="005046B1"/>
    <w:rsid w:val="00510903"/>
    <w:rsid w:val="00516D31"/>
    <w:rsid w:val="0052012B"/>
    <w:rsid w:val="00521008"/>
    <w:rsid w:val="0052558C"/>
    <w:rsid w:val="00530250"/>
    <w:rsid w:val="00531406"/>
    <w:rsid w:val="0053195B"/>
    <w:rsid w:val="0053280A"/>
    <w:rsid w:val="005400F6"/>
    <w:rsid w:val="0054024E"/>
    <w:rsid w:val="005433BC"/>
    <w:rsid w:val="00545BAD"/>
    <w:rsid w:val="005469ED"/>
    <w:rsid w:val="00554DD5"/>
    <w:rsid w:val="00570AB2"/>
    <w:rsid w:val="0057206D"/>
    <w:rsid w:val="005729C8"/>
    <w:rsid w:val="00575C2F"/>
    <w:rsid w:val="00575D09"/>
    <w:rsid w:val="00577597"/>
    <w:rsid w:val="00580217"/>
    <w:rsid w:val="00580606"/>
    <w:rsid w:val="0058303D"/>
    <w:rsid w:val="00583CB1"/>
    <w:rsid w:val="0058638C"/>
    <w:rsid w:val="00592F79"/>
    <w:rsid w:val="00593EFE"/>
    <w:rsid w:val="00597ADA"/>
    <w:rsid w:val="005A2BFD"/>
    <w:rsid w:val="005A3729"/>
    <w:rsid w:val="005A6CCC"/>
    <w:rsid w:val="005B4E4B"/>
    <w:rsid w:val="005B6E69"/>
    <w:rsid w:val="005C0B4E"/>
    <w:rsid w:val="005C3931"/>
    <w:rsid w:val="005C461D"/>
    <w:rsid w:val="005D2A93"/>
    <w:rsid w:val="005D550E"/>
    <w:rsid w:val="005E2B4A"/>
    <w:rsid w:val="005E3569"/>
    <w:rsid w:val="005E427B"/>
    <w:rsid w:val="005E6128"/>
    <w:rsid w:val="005F3B8B"/>
    <w:rsid w:val="005F4DC7"/>
    <w:rsid w:val="005F7F3D"/>
    <w:rsid w:val="00600036"/>
    <w:rsid w:val="006016BE"/>
    <w:rsid w:val="00601E9B"/>
    <w:rsid w:val="0060600C"/>
    <w:rsid w:val="006075B4"/>
    <w:rsid w:val="0060788A"/>
    <w:rsid w:val="00612D00"/>
    <w:rsid w:val="00620C36"/>
    <w:rsid w:val="006228E9"/>
    <w:rsid w:val="00624A34"/>
    <w:rsid w:val="00627618"/>
    <w:rsid w:val="00631B41"/>
    <w:rsid w:val="006408F8"/>
    <w:rsid w:val="00642A71"/>
    <w:rsid w:val="00645446"/>
    <w:rsid w:val="00650109"/>
    <w:rsid w:val="00650D08"/>
    <w:rsid w:val="006545A4"/>
    <w:rsid w:val="00655F65"/>
    <w:rsid w:val="00656A0B"/>
    <w:rsid w:val="00663B67"/>
    <w:rsid w:val="006653A8"/>
    <w:rsid w:val="00677438"/>
    <w:rsid w:val="00681370"/>
    <w:rsid w:val="00686D6F"/>
    <w:rsid w:val="0069524B"/>
    <w:rsid w:val="006A17CD"/>
    <w:rsid w:val="006A5942"/>
    <w:rsid w:val="006B7A4C"/>
    <w:rsid w:val="006C3252"/>
    <w:rsid w:val="006C5ABE"/>
    <w:rsid w:val="006E0DB3"/>
    <w:rsid w:val="006E1D94"/>
    <w:rsid w:val="006E411E"/>
    <w:rsid w:val="006E51CC"/>
    <w:rsid w:val="006E7F22"/>
    <w:rsid w:val="006F1FC6"/>
    <w:rsid w:val="006F57EC"/>
    <w:rsid w:val="006F74B8"/>
    <w:rsid w:val="007046BC"/>
    <w:rsid w:val="007159A0"/>
    <w:rsid w:val="00721656"/>
    <w:rsid w:val="00726357"/>
    <w:rsid w:val="0072641D"/>
    <w:rsid w:val="00731051"/>
    <w:rsid w:val="007370B6"/>
    <w:rsid w:val="00741AB3"/>
    <w:rsid w:val="00742108"/>
    <w:rsid w:val="00742906"/>
    <w:rsid w:val="00743E6B"/>
    <w:rsid w:val="0074603D"/>
    <w:rsid w:val="00750834"/>
    <w:rsid w:val="00751F37"/>
    <w:rsid w:val="007542F1"/>
    <w:rsid w:val="00754CE8"/>
    <w:rsid w:val="007620A0"/>
    <w:rsid w:val="007662D9"/>
    <w:rsid w:val="00766FDE"/>
    <w:rsid w:val="00767F13"/>
    <w:rsid w:val="00771F83"/>
    <w:rsid w:val="00773446"/>
    <w:rsid w:val="00775156"/>
    <w:rsid w:val="007755BF"/>
    <w:rsid w:val="00775DDD"/>
    <w:rsid w:val="0077721E"/>
    <w:rsid w:val="00790F75"/>
    <w:rsid w:val="00791E6C"/>
    <w:rsid w:val="0079401A"/>
    <w:rsid w:val="0079584C"/>
    <w:rsid w:val="00797BCF"/>
    <w:rsid w:val="007A16D1"/>
    <w:rsid w:val="007A2C95"/>
    <w:rsid w:val="007A5D29"/>
    <w:rsid w:val="007A7B9F"/>
    <w:rsid w:val="007B159F"/>
    <w:rsid w:val="007B46B9"/>
    <w:rsid w:val="007B5D5B"/>
    <w:rsid w:val="007C13F2"/>
    <w:rsid w:val="007C16BB"/>
    <w:rsid w:val="007C2716"/>
    <w:rsid w:val="007C2765"/>
    <w:rsid w:val="007C4EB0"/>
    <w:rsid w:val="007D0A9B"/>
    <w:rsid w:val="007D177A"/>
    <w:rsid w:val="007D40D9"/>
    <w:rsid w:val="007E41A4"/>
    <w:rsid w:val="007E50D8"/>
    <w:rsid w:val="007E5AC4"/>
    <w:rsid w:val="007F0B03"/>
    <w:rsid w:val="00801D04"/>
    <w:rsid w:val="00802074"/>
    <w:rsid w:val="00803C3B"/>
    <w:rsid w:val="00804402"/>
    <w:rsid w:val="0081115B"/>
    <w:rsid w:val="00813FA6"/>
    <w:rsid w:val="00816230"/>
    <w:rsid w:val="008243E7"/>
    <w:rsid w:val="008357C1"/>
    <w:rsid w:val="008369DF"/>
    <w:rsid w:val="00837CE6"/>
    <w:rsid w:val="0084518F"/>
    <w:rsid w:val="0084543B"/>
    <w:rsid w:val="00852C24"/>
    <w:rsid w:val="00860313"/>
    <w:rsid w:val="00863ADB"/>
    <w:rsid w:val="008664D0"/>
    <w:rsid w:val="00873804"/>
    <w:rsid w:val="00877FCD"/>
    <w:rsid w:val="008804FF"/>
    <w:rsid w:val="00882523"/>
    <w:rsid w:val="00887461"/>
    <w:rsid w:val="008A0946"/>
    <w:rsid w:val="008A1342"/>
    <w:rsid w:val="008A2285"/>
    <w:rsid w:val="008A4E26"/>
    <w:rsid w:val="008A5A2A"/>
    <w:rsid w:val="008B2556"/>
    <w:rsid w:val="008B3147"/>
    <w:rsid w:val="008C0480"/>
    <w:rsid w:val="008C2491"/>
    <w:rsid w:val="008C3599"/>
    <w:rsid w:val="008D29C7"/>
    <w:rsid w:val="008D40E4"/>
    <w:rsid w:val="008E0B23"/>
    <w:rsid w:val="008E21C1"/>
    <w:rsid w:val="008E56FB"/>
    <w:rsid w:val="008F0E4F"/>
    <w:rsid w:val="008F216C"/>
    <w:rsid w:val="008F51FA"/>
    <w:rsid w:val="00901455"/>
    <w:rsid w:val="00902445"/>
    <w:rsid w:val="00903D98"/>
    <w:rsid w:val="009106F4"/>
    <w:rsid w:val="00910D49"/>
    <w:rsid w:val="00911960"/>
    <w:rsid w:val="00913937"/>
    <w:rsid w:val="00913A8F"/>
    <w:rsid w:val="009162B0"/>
    <w:rsid w:val="00917E9F"/>
    <w:rsid w:val="00921715"/>
    <w:rsid w:val="00922FFF"/>
    <w:rsid w:val="0092366C"/>
    <w:rsid w:val="00925949"/>
    <w:rsid w:val="00932ABB"/>
    <w:rsid w:val="00932C60"/>
    <w:rsid w:val="00932DA1"/>
    <w:rsid w:val="0094186C"/>
    <w:rsid w:val="00941FDB"/>
    <w:rsid w:val="0095640E"/>
    <w:rsid w:val="00965AA2"/>
    <w:rsid w:val="00966D3E"/>
    <w:rsid w:val="009712C1"/>
    <w:rsid w:val="00972230"/>
    <w:rsid w:val="009754DC"/>
    <w:rsid w:val="00983435"/>
    <w:rsid w:val="00984A3F"/>
    <w:rsid w:val="00986329"/>
    <w:rsid w:val="00991724"/>
    <w:rsid w:val="00993C57"/>
    <w:rsid w:val="009942DB"/>
    <w:rsid w:val="00994907"/>
    <w:rsid w:val="00995587"/>
    <w:rsid w:val="00995709"/>
    <w:rsid w:val="009A095E"/>
    <w:rsid w:val="009A4B13"/>
    <w:rsid w:val="009A5361"/>
    <w:rsid w:val="009A6FEE"/>
    <w:rsid w:val="009A7B34"/>
    <w:rsid w:val="009A7CB9"/>
    <w:rsid w:val="009B0669"/>
    <w:rsid w:val="009B7348"/>
    <w:rsid w:val="009B7E3C"/>
    <w:rsid w:val="009C0412"/>
    <w:rsid w:val="009C21A7"/>
    <w:rsid w:val="009C517C"/>
    <w:rsid w:val="009D0808"/>
    <w:rsid w:val="009D267E"/>
    <w:rsid w:val="009D587C"/>
    <w:rsid w:val="009D6F32"/>
    <w:rsid w:val="009E0703"/>
    <w:rsid w:val="009F1111"/>
    <w:rsid w:val="009F2821"/>
    <w:rsid w:val="00A008A1"/>
    <w:rsid w:val="00A06302"/>
    <w:rsid w:val="00A17D95"/>
    <w:rsid w:val="00A20C99"/>
    <w:rsid w:val="00A21D53"/>
    <w:rsid w:val="00A24064"/>
    <w:rsid w:val="00A26728"/>
    <w:rsid w:val="00A268BE"/>
    <w:rsid w:val="00A27BEE"/>
    <w:rsid w:val="00A3714E"/>
    <w:rsid w:val="00A40333"/>
    <w:rsid w:val="00A40F88"/>
    <w:rsid w:val="00A44C32"/>
    <w:rsid w:val="00A478A5"/>
    <w:rsid w:val="00A5038E"/>
    <w:rsid w:val="00A54A9C"/>
    <w:rsid w:val="00A55B1F"/>
    <w:rsid w:val="00A56E87"/>
    <w:rsid w:val="00A665A5"/>
    <w:rsid w:val="00A70438"/>
    <w:rsid w:val="00A71C11"/>
    <w:rsid w:val="00A723A8"/>
    <w:rsid w:val="00A74369"/>
    <w:rsid w:val="00A75A81"/>
    <w:rsid w:val="00A84BE4"/>
    <w:rsid w:val="00A853E4"/>
    <w:rsid w:val="00A91AFC"/>
    <w:rsid w:val="00A91DA0"/>
    <w:rsid w:val="00A95A61"/>
    <w:rsid w:val="00A965A0"/>
    <w:rsid w:val="00AA55BE"/>
    <w:rsid w:val="00AA64B9"/>
    <w:rsid w:val="00AC05FC"/>
    <w:rsid w:val="00AC1096"/>
    <w:rsid w:val="00AD232C"/>
    <w:rsid w:val="00AF3D42"/>
    <w:rsid w:val="00AF615E"/>
    <w:rsid w:val="00AF65CC"/>
    <w:rsid w:val="00B119EA"/>
    <w:rsid w:val="00B140B0"/>
    <w:rsid w:val="00B20F7B"/>
    <w:rsid w:val="00B23623"/>
    <w:rsid w:val="00B30625"/>
    <w:rsid w:val="00B41503"/>
    <w:rsid w:val="00B4178F"/>
    <w:rsid w:val="00B46EFE"/>
    <w:rsid w:val="00B507D0"/>
    <w:rsid w:val="00B5194F"/>
    <w:rsid w:val="00B55B0D"/>
    <w:rsid w:val="00B57278"/>
    <w:rsid w:val="00B601E0"/>
    <w:rsid w:val="00B632A1"/>
    <w:rsid w:val="00B63BE3"/>
    <w:rsid w:val="00B66E0D"/>
    <w:rsid w:val="00B712B0"/>
    <w:rsid w:val="00B766DC"/>
    <w:rsid w:val="00B811BE"/>
    <w:rsid w:val="00B82389"/>
    <w:rsid w:val="00B82722"/>
    <w:rsid w:val="00B879B6"/>
    <w:rsid w:val="00B910B6"/>
    <w:rsid w:val="00B95AEE"/>
    <w:rsid w:val="00BA0ECB"/>
    <w:rsid w:val="00BA3893"/>
    <w:rsid w:val="00BA5DAB"/>
    <w:rsid w:val="00BA62AA"/>
    <w:rsid w:val="00BA6CF7"/>
    <w:rsid w:val="00BA70DB"/>
    <w:rsid w:val="00BB2DDD"/>
    <w:rsid w:val="00BB3371"/>
    <w:rsid w:val="00BB5FD5"/>
    <w:rsid w:val="00BB737E"/>
    <w:rsid w:val="00BC00D5"/>
    <w:rsid w:val="00BC0B67"/>
    <w:rsid w:val="00BC22B7"/>
    <w:rsid w:val="00BC51ED"/>
    <w:rsid w:val="00BD29AA"/>
    <w:rsid w:val="00BE36E3"/>
    <w:rsid w:val="00BE4414"/>
    <w:rsid w:val="00BE6F2F"/>
    <w:rsid w:val="00BF1AE1"/>
    <w:rsid w:val="00BF2D53"/>
    <w:rsid w:val="00BF3D41"/>
    <w:rsid w:val="00BF6DD8"/>
    <w:rsid w:val="00C0653E"/>
    <w:rsid w:val="00C10661"/>
    <w:rsid w:val="00C14929"/>
    <w:rsid w:val="00C1608D"/>
    <w:rsid w:val="00C1704E"/>
    <w:rsid w:val="00C378C8"/>
    <w:rsid w:val="00C66C37"/>
    <w:rsid w:val="00C67561"/>
    <w:rsid w:val="00C70209"/>
    <w:rsid w:val="00C71F37"/>
    <w:rsid w:val="00C73810"/>
    <w:rsid w:val="00C73903"/>
    <w:rsid w:val="00C8249A"/>
    <w:rsid w:val="00C82B54"/>
    <w:rsid w:val="00C84E00"/>
    <w:rsid w:val="00C92A98"/>
    <w:rsid w:val="00C92AE5"/>
    <w:rsid w:val="00C96C2C"/>
    <w:rsid w:val="00C97670"/>
    <w:rsid w:val="00CA096D"/>
    <w:rsid w:val="00CA2B9B"/>
    <w:rsid w:val="00CB00D5"/>
    <w:rsid w:val="00CB05EB"/>
    <w:rsid w:val="00CB1002"/>
    <w:rsid w:val="00CB6A49"/>
    <w:rsid w:val="00CB6CB6"/>
    <w:rsid w:val="00CB733F"/>
    <w:rsid w:val="00CC2627"/>
    <w:rsid w:val="00CC2C92"/>
    <w:rsid w:val="00CC6457"/>
    <w:rsid w:val="00CD0541"/>
    <w:rsid w:val="00CD0632"/>
    <w:rsid w:val="00CD15A7"/>
    <w:rsid w:val="00CD16A1"/>
    <w:rsid w:val="00CD5EE5"/>
    <w:rsid w:val="00CE14F7"/>
    <w:rsid w:val="00CE2B95"/>
    <w:rsid w:val="00CE51F7"/>
    <w:rsid w:val="00CF0477"/>
    <w:rsid w:val="00CF0948"/>
    <w:rsid w:val="00CF7A1E"/>
    <w:rsid w:val="00D03C32"/>
    <w:rsid w:val="00D05417"/>
    <w:rsid w:val="00D10808"/>
    <w:rsid w:val="00D1472C"/>
    <w:rsid w:val="00D17D9F"/>
    <w:rsid w:val="00D24E5A"/>
    <w:rsid w:val="00D2690F"/>
    <w:rsid w:val="00D32588"/>
    <w:rsid w:val="00D34FB8"/>
    <w:rsid w:val="00D37447"/>
    <w:rsid w:val="00D3763C"/>
    <w:rsid w:val="00D404E7"/>
    <w:rsid w:val="00D44151"/>
    <w:rsid w:val="00D4598A"/>
    <w:rsid w:val="00D47A62"/>
    <w:rsid w:val="00D47F9C"/>
    <w:rsid w:val="00D52F21"/>
    <w:rsid w:val="00D537EE"/>
    <w:rsid w:val="00D5385E"/>
    <w:rsid w:val="00D56286"/>
    <w:rsid w:val="00D57811"/>
    <w:rsid w:val="00D60087"/>
    <w:rsid w:val="00D6071D"/>
    <w:rsid w:val="00D653BF"/>
    <w:rsid w:val="00D67D12"/>
    <w:rsid w:val="00D751C0"/>
    <w:rsid w:val="00D83B5B"/>
    <w:rsid w:val="00D8671F"/>
    <w:rsid w:val="00D926B4"/>
    <w:rsid w:val="00DA327E"/>
    <w:rsid w:val="00DA5615"/>
    <w:rsid w:val="00DA5BE0"/>
    <w:rsid w:val="00DA7D4F"/>
    <w:rsid w:val="00DB64B8"/>
    <w:rsid w:val="00DB6B85"/>
    <w:rsid w:val="00DC7D9D"/>
    <w:rsid w:val="00DD13F2"/>
    <w:rsid w:val="00DD32AF"/>
    <w:rsid w:val="00DD62F6"/>
    <w:rsid w:val="00DE09BA"/>
    <w:rsid w:val="00DE2E90"/>
    <w:rsid w:val="00DF5A78"/>
    <w:rsid w:val="00DF6590"/>
    <w:rsid w:val="00E06F1C"/>
    <w:rsid w:val="00E132FA"/>
    <w:rsid w:val="00E20285"/>
    <w:rsid w:val="00E25E3F"/>
    <w:rsid w:val="00E25E8E"/>
    <w:rsid w:val="00E30912"/>
    <w:rsid w:val="00E35F66"/>
    <w:rsid w:val="00E45FEC"/>
    <w:rsid w:val="00E54964"/>
    <w:rsid w:val="00E56F0E"/>
    <w:rsid w:val="00E57983"/>
    <w:rsid w:val="00E63C43"/>
    <w:rsid w:val="00E702C2"/>
    <w:rsid w:val="00E72C67"/>
    <w:rsid w:val="00E800B3"/>
    <w:rsid w:val="00E81DA8"/>
    <w:rsid w:val="00E82EF2"/>
    <w:rsid w:val="00E837F0"/>
    <w:rsid w:val="00E85291"/>
    <w:rsid w:val="00E85576"/>
    <w:rsid w:val="00E938A0"/>
    <w:rsid w:val="00E94EA2"/>
    <w:rsid w:val="00E95E83"/>
    <w:rsid w:val="00E97A4A"/>
    <w:rsid w:val="00E97D8A"/>
    <w:rsid w:val="00EA7FCC"/>
    <w:rsid w:val="00EB1438"/>
    <w:rsid w:val="00EB741F"/>
    <w:rsid w:val="00EC2FE4"/>
    <w:rsid w:val="00EC3544"/>
    <w:rsid w:val="00EC4AD8"/>
    <w:rsid w:val="00EC5B9B"/>
    <w:rsid w:val="00ED01C1"/>
    <w:rsid w:val="00ED0F1A"/>
    <w:rsid w:val="00ED27C1"/>
    <w:rsid w:val="00ED2DC0"/>
    <w:rsid w:val="00ED680B"/>
    <w:rsid w:val="00EE188A"/>
    <w:rsid w:val="00EF11AE"/>
    <w:rsid w:val="00EF74CA"/>
    <w:rsid w:val="00F017E8"/>
    <w:rsid w:val="00F07FD7"/>
    <w:rsid w:val="00F14EA7"/>
    <w:rsid w:val="00F20D90"/>
    <w:rsid w:val="00F266C3"/>
    <w:rsid w:val="00F3041D"/>
    <w:rsid w:val="00F326AF"/>
    <w:rsid w:val="00F37C3E"/>
    <w:rsid w:val="00F40293"/>
    <w:rsid w:val="00F42CC1"/>
    <w:rsid w:val="00F457D7"/>
    <w:rsid w:val="00F46E35"/>
    <w:rsid w:val="00F51166"/>
    <w:rsid w:val="00F515E2"/>
    <w:rsid w:val="00F53F4E"/>
    <w:rsid w:val="00F5422D"/>
    <w:rsid w:val="00F555BA"/>
    <w:rsid w:val="00F6239B"/>
    <w:rsid w:val="00F63477"/>
    <w:rsid w:val="00F65031"/>
    <w:rsid w:val="00F70A68"/>
    <w:rsid w:val="00F713FB"/>
    <w:rsid w:val="00F71AB9"/>
    <w:rsid w:val="00F72D04"/>
    <w:rsid w:val="00F81968"/>
    <w:rsid w:val="00F9027F"/>
    <w:rsid w:val="00F91562"/>
    <w:rsid w:val="00F92045"/>
    <w:rsid w:val="00FA2C38"/>
    <w:rsid w:val="00FA378B"/>
    <w:rsid w:val="00FB3A99"/>
    <w:rsid w:val="00FB736D"/>
    <w:rsid w:val="00FD5863"/>
    <w:rsid w:val="00FD60BA"/>
    <w:rsid w:val="00FE0630"/>
    <w:rsid w:val="00FF660F"/>
    <w:rsid w:val="00FF6E60"/>
    <w:rsid w:val="00FF78EF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B837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61"/>
    <w:rPr>
      <w:sz w:val="24"/>
      <w:szCs w:val="24"/>
    </w:rPr>
  </w:style>
  <w:style w:type="paragraph" w:styleId="2">
    <w:name w:val="heading 2"/>
    <w:basedOn w:val="a"/>
    <w:next w:val="a"/>
    <w:qFormat/>
    <w:rsid w:val="00066861"/>
    <w:pPr>
      <w:keepNext/>
      <w:widowControl w:val="0"/>
      <w:autoSpaceDE w:val="0"/>
      <w:autoSpaceDN w:val="0"/>
      <w:jc w:val="center"/>
      <w:outlineLvl w:val="1"/>
    </w:pPr>
    <w:rPr>
      <w:rFonts w:ascii="Arial" w:hAnsi="Arial" w:cs="Arial"/>
      <w:b/>
      <w:bCs/>
      <w:caps/>
      <w:spacing w:val="-20"/>
      <w:w w:val="110"/>
      <w:sz w:val="56"/>
      <w:szCs w:val="56"/>
    </w:rPr>
  </w:style>
  <w:style w:type="paragraph" w:styleId="3">
    <w:name w:val="heading 3"/>
    <w:basedOn w:val="a"/>
    <w:next w:val="a"/>
    <w:qFormat/>
    <w:rsid w:val="00066861"/>
    <w:pPr>
      <w:keepNext/>
      <w:autoSpaceDE w:val="0"/>
      <w:autoSpaceDN w:val="0"/>
      <w:jc w:val="center"/>
      <w:outlineLvl w:val="2"/>
    </w:pPr>
    <w:rPr>
      <w:rFonts w:ascii="Arial" w:hAnsi="Arial" w:cs="Arial"/>
      <w:sz w:val="20"/>
    </w:rPr>
  </w:style>
  <w:style w:type="paragraph" w:styleId="4">
    <w:name w:val="heading 4"/>
    <w:basedOn w:val="a"/>
    <w:next w:val="a"/>
    <w:qFormat/>
    <w:rsid w:val="00066861"/>
    <w:pPr>
      <w:keepNext/>
      <w:widowControl w:val="0"/>
      <w:autoSpaceDE w:val="0"/>
      <w:autoSpaceDN w:val="0"/>
      <w:spacing w:before="120" w:after="120"/>
      <w:jc w:val="center"/>
      <w:outlineLvl w:val="3"/>
    </w:pPr>
    <w:rPr>
      <w:rFonts w:ascii="Arial" w:hAnsi="Arial" w:cs="Arial"/>
      <w:b/>
      <w:bCs/>
      <w:cap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066861"/>
    <w:pPr>
      <w:autoSpaceDE w:val="0"/>
      <w:autoSpaceDN w:val="0"/>
      <w:jc w:val="center"/>
    </w:pPr>
    <w:rPr>
      <w:rFonts w:ascii="Arial" w:hAnsi="Arial" w:cs="Arial"/>
      <w:caps/>
      <w:sz w:val="20"/>
    </w:rPr>
  </w:style>
  <w:style w:type="paragraph" w:styleId="a4">
    <w:name w:val="Body Text Indent"/>
    <w:basedOn w:val="a"/>
    <w:rsid w:val="00066861"/>
    <w:pPr>
      <w:autoSpaceDE w:val="0"/>
      <w:autoSpaceDN w:val="0"/>
      <w:ind w:firstLine="567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link w:val="21"/>
    <w:rsid w:val="00066861"/>
    <w:pPr>
      <w:tabs>
        <w:tab w:val="left" w:pos="567"/>
      </w:tabs>
      <w:autoSpaceDE w:val="0"/>
      <w:autoSpaceDN w:val="0"/>
      <w:spacing w:line="254" w:lineRule="auto"/>
      <w:ind w:left="567" w:hanging="567"/>
      <w:jc w:val="both"/>
    </w:pPr>
    <w:rPr>
      <w:rFonts w:ascii="Arial" w:hAnsi="Arial" w:cs="Arial"/>
      <w:kern w:val="2"/>
      <w:sz w:val="20"/>
    </w:rPr>
  </w:style>
  <w:style w:type="paragraph" w:styleId="30">
    <w:name w:val="Body Text Indent 3"/>
    <w:basedOn w:val="a"/>
    <w:rsid w:val="00066861"/>
    <w:pPr>
      <w:tabs>
        <w:tab w:val="left" w:pos="993"/>
      </w:tabs>
      <w:autoSpaceDE w:val="0"/>
      <w:autoSpaceDN w:val="0"/>
      <w:spacing w:line="254" w:lineRule="auto"/>
      <w:ind w:left="993" w:hanging="426"/>
      <w:jc w:val="both"/>
    </w:pPr>
    <w:rPr>
      <w:rFonts w:ascii="Arial" w:hAnsi="Arial" w:cs="Arial"/>
      <w:kern w:val="2"/>
      <w:sz w:val="20"/>
    </w:rPr>
  </w:style>
  <w:style w:type="paragraph" w:styleId="a5">
    <w:name w:val="header"/>
    <w:basedOn w:val="a"/>
    <w:rsid w:val="0006686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styleId="a6">
    <w:name w:val="page number"/>
    <w:basedOn w:val="a0"/>
    <w:rsid w:val="00066861"/>
  </w:style>
  <w:style w:type="paragraph" w:styleId="a7">
    <w:name w:val="footer"/>
    <w:basedOn w:val="a"/>
    <w:link w:val="a8"/>
    <w:uiPriority w:val="99"/>
    <w:rsid w:val="00066861"/>
    <w:pPr>
      <w:tabs>
        <w:tab w:val="center" w:pos="4677"/>
        <w:tab w:val="right" w:pos="9355"/>
      </w:tabs>
      <w:autoSpaceDE w:val="0"/>
      <w:autoSpaceDN w:val="0"/>
    </w:pPr>
    <w:rPr>
      <w:sz w:val="20"/>
    </w:rPr>
  </w:style>
  <w:style w:type="table" w:styleId="a9">
    <w:name w:val="Table Grid"/>
    <w:basedOn w:val="a1"/>
    <w:rsid w:val="00B8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273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a">
    <w:name w:val="Balloon Text"/>
    <w:basedOn w:val="a"/>
    <w:semiHidden/>
    <w:rsid w:val="006075B4"/>
    <w:rPr>
      <w:rFonts w:ascii="Tahoma" w:hAnsi="Tahoma" w:cs="Tahoma"/>
      <w:sz w:val="16"/>
      <w:szCs w:val="16"/>
    </w:rPr>
  </w:style>
  <w:style w:type="character" w:styleId="ab">
    <w:name w:val="annotation reference"/>
    <w:rsid w:val="00E95E83"/>
    <w:rPr>
      <w:sz w:val="16"/>
      <w:szCs w:val="16"/>
    </w:rPr>
  </w:style>
  <w:style w:type="paragraph" w:styleId="ac">
    <w:name w:val="annotation text"/>
    <w:basedOn w:val="a"/>
    <w:link w:val="ad"/>
    <w:rsid w:val="00E95E8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E95E83"/>
  </w:style>
  <w:style w:type="paragraph" w:styleId="ae">
    <w:name w:val="annotation subject"/>
    <w:basedOn w:val="ac"/>
    <w:next w:val="ac"/>
    <w:link w:val="af"/>
    <w:rsid w:val="00E95E83"/>
    <w:rPr>
      <w:b/>
      <w:bCs/>
    </w:rPr>
  </w:style>
  <w:style w:type="character" w:customStyle="1" w:styleId="af">
    <w:name w:val="Тема примечания Знак"/>
    <w:link w:val="ae"/>
    <w:rsid w:val="00E95E83"/>
    <w:rPr>
      <w:b/>
      <w:bCs/>
    </w:rPr>
  </w:style>
  <w:style w:type="paragraph" w:styleId="af0">
    <w:name w:val="Revision"/>
    <w:hidden/>
    <w:uiPriority w:val="99"/>
    <w:semiHidden/>
    <w:rsid w:val="00D05417"/>
    <w:rPr>
      <w:sz w:val="24"/>
      <w:szCs w:val="24"/>
    </w:rPr>
  </w:style>
  <w:style w:type="character" w:styleId="af1">
    <w:name w:val="Hyperlink"/>
    <w:uiPriority w:val="99"/>
    <w:unhideWhenUsed/>
    <w:rsid w:val="006653A8"/>
    <w:rPr>
      <w:color w:val="0000FF"/>
      <w:u w:val="single"/>
    </w:rPr>
  </w:style>
  <w:style w:type="character" w:customStyle="1" w:styleId="a8">
    <w:name w:val="Нижний колонтитул Знак"/>
    <w:link w:val="a7"/>
    <w:uiPriority w:val="99"/>
    <w:rsid w:val="005046B1"/>
    <w:rPr>
      <w:szCs w:val="24"/>
    </w:rPr>
  </w:style>
  <w:style w:type="character" w:customStyle="1" w:styleId="21">
    <w:name w:val="Основной текст с отступом 2 Знак"/>
    <w:link w:val="20"/>
    <w:rsid w:val="005F7F3D"/>
    <w:rPr>
      <w:rFonts w:ascii="Arial" w:hAnsi="Arial" w:cs="Arial"/>
      <w:kern w:val="2"/>
      <w:szCs w:val="24"/>
    </w:rPr>
  </w:style>
  <w:style w:type="paragraph" w:styleId="af2">
    <w:name w:val="No Spacing"/>
    <w:uiPriority w:val="1"/>
    <w:qFormat/>
    <w:rsid w:val="001866E6"/>
    <w:rPr>
      <w:rFonts w:ascii="Calibri" w:eastAsia="Calibri" w:hAnsi="Calibri"/>
      <w:sz w:val="22"/>
      <w:szCs w:val="22"/>
      <w:lang w:eastAsia="en-US"/>
    </w:rPr>
  </w:style>
  <w:style w:type="paragraph" w:styleId="af3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f4"/>
    <w:uiPriority w:val="34"/>
    <w:qFormat/>
    <w:rsid w:val="008F51FA"/>
    <w:pPr>
      <w:ind w:left="720"/>
      <w:contextualSpacing/>
    </w:pPr>
    <w:rPr>
      <w:sz w:val="20"/>
      <w:szCs w:val="20"/>
    </w:rPr>
  </w:style>
  <w:style w:type="paragraph" w:styleId="af5">
    <w:name w:val="Body Text"/>
    <w:basedOn w:val="a"/>
    <w:link w:val="af6"/>
    <w:rsid w:val="0058638C"/>
    <w:pPr>
      <w:spacing w:after="120"/>
    </w:pPr>
  </w:style>
  <w:style w:type="character" w:customStyle="1" w:styleId="af6">
    <w:name w:val="Основной текст Знак"/>
    <w:link w:val="af5"/>
    <w:rsid w:val="0058638C"/>
    <w:rPr>
      <w:sz w:val="24"/>
      <w:szCs w:val="24"/>
    </w:rPr>
  </w:style>
  <w:style w:type="character" w:customStyle="1" w:styleId="af4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f3"/>
    <w:uiPriority w:val="34"/>
    <w:qFormat/>
    <w:locked/>
    <w:rsid w:val="002E1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67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32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4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94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5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86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93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484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369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37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2265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49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6C56-646A-4581-AF6C-D8FA50E2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3T10:46:00Z</dcterms:created>
  <dcterms:modified xsi:type="dcterms:W3CDTF">2023-04-19T09:29:00Z</dcterms:modified>
</cp:coreProperties>
</file>